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DB72D" w14:textId="77777777" w:rsidR="003D2E34" w:rsidRPr="008B2766" w:rsidRDefault="003D2E34" w:rsidP="003D2E34">
      <w:pPr>
        <w:ind w:left="2" w:firstLineChars="100" w:firstLine="199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（参考様式）</w:t>
      </w:r>
    </w:p>
    <w:p w14:paraId="045915BD" w14:textId="77777777" w:rsidR="003D2E34" w:rsidRPr="008B2766" w:rsidRDefault="003D2E34" w:rsidP="003D2E34">
      <w:pPr>
        <w:ind w:left="2" w:hangingChars="1" w:hanging="2"/>
        <w:rPr>
          <w:rFonts w:ascii="ＭＳ 明朝" w:hAnsi="ＭＳ 明朝"/>
          <w:szCs w:val="22"/>
        </w:rPr>
      </w:pPr>
    </w:p>
    <w:p w14:paraId="68A3A5B6" w14:textId="77777777" w:rsidR="003D2E34" w:rsidRPr="008B2766" w:rsidRDefault="003D2E34" w:rsidP="003D2E34">
      <w:pPr>
        <w:ind w:left="2" w:hangingChars="1" w:hanging="2"/>
        <w:rPr>
          <w:rFonts w:ascii="ＭＳ 明朝" w:hAnsi="ＭＳ 明朝"/>
          <w:szCs w:val="22"/>
        </w:rPr>
      </w:pPr>
    </w:p>
    <w:p w14:paraId="69191DD7" w14:textId="77777777" w:rsidR="003D2E34" w:rsidRPr="008B2766" w:rsidRDefault="003D2E34" w:rsidP="003D2E34">
      <w:pPr>
        <w:ind w:left="2" w:hangingChars="1" w:hanging="2"/>
        <w:rPr>
          <w:rFonts w:ascii="ＭＳ 明朝" w:hAnsi="ＭＳ 明朝"/>
          <w:szCs w:val="22"/>
        </w:rPr>
      </w:pPr>
    </w:p>
    <w:p w14:paraId="039AC270" w14:textId="77777777" w:rsidR="003D2E34" w:rsidRPr="008B2766" w:rsidRDefault="003D2E34" w:rsidP="003D2E34">
      <w:pPr>
        <w:ind w:left="3" w:hangingChars="1" w:hanging="3"/>
        <w:jc w:val="center"/>
        <w:rPr>
          <w:rFonts w:ascii="ＭＳ 明朝" w:hAnsi="ＭＳ 明朝"/>
          <w:sz w:val="32"/>
          <w:szCs w:val="32"/>
        </w:rPr>
      </w:pPr>
      <w:r w:rsidRPr="008B2766">
        <w:rPr>
          <w:rFonts w:ascii="ＭＳ 明朝" w:hAnsi="ＭＳ 明朝" w:hint="eastAsia"/>
          <w:sz w:val="32"/>
          <w:szCs w:val="32"/>
        </w:rPr>
        <w:t>委　任　状</w:t>
      </w:r>
    </w:p>
    <w:p w14:paraId="6321E36E" w14:textId="77777777" w:rsidR="003D2E34" w:rsidRPr="008B2766" w:rsidRDefault="003D2E34" w:rsidP="003D2E34">
      <w:pPr>
        <w:ind w:left="2" w:hangingChars="1" w:hanging="2"/>
        <w:rPr>
          <w:rFonts w:ascii="ＭＳ 明朝" w:hAnsi="ＭＳ 明朝"/>
          <w:szCs w:val="22"/>
        </w:rPr>
      </w:pPr>
    </w:p>
    <w:p w14:paraId="261EDB43" w14:textId="77777777" w:rsidR="003D2E34" w:rsidRPr="008B2766" w:rsidRDefault="003D2E34" w:rsidP="003D2E34">
      <w:pPr>
        <w:ind w:left="2" w:hangingChars="1" w:hanging="2"/>
        <w:rPr>
          <w:rFonts w:ascii="ＭＳ 明朝" w:hAnsi="ＭＳ 明朝"/>
          <w:szCs w:val="22"/>
        </w:rPr>
      </w:pPr>
    </w:p>
    <w:p w14:paraId="08CE6D30" w14:textId="77777777" w:rsidR="003D2E34" w:rsidRPr="008B2766" w:rsidRDefault="003D2E34" w:rsidP="003D2E34">
      <w:pPr>
        <w:ind w:left="2" w:hangingChars="1" w:hanging="2"/>
        <w:rPr>
          <w:rFonts w:ascii="ＭＳ 明朝" w:hAnsi="ＭＳ 明朝"/>
          <w:szCs w:val="22"/>
        </w:rPr>
      </w:pPr>
    </w:p>
    <w:p w14:paraId="723F87BA" w14:textId="77777777" w:rsidR="003D2E34" w:rsidRPr="008B2766" w:rsidRDefault="003D2E34" w:rsidP="003D2E34">
      <w:pPr>
        <w:ind w:left="2" w:hangingChars="1" w:hanging="2"/>
        <w:rPr>
          <w:rFonts w:ascii="ＭＳ 明朝" w:hAnsi="ＭＳ 明朝"/>
          <w:sz w:val="24"/>
        </w:rPr>
      </w:pPr>
      <w:r w:rsidRPr="008B2766">
        <w:rPr>
          <w:rFonts w:ascii="ＭＳ 明朝" w:hAnsi="ＭＳ 明朝" w:hint="eastAsia"/>
          <w:sz w:val="24"/>
        </w:rPr>
        <w:t xml:space="preserve">　私は、</w:t>
      </w:r>
    </w:p>
    <w:p w14:paraId="0A46DABE" w14:textId="77777777" w:rsidR="003D2E34" w:rsidRPr="008B2766" w:rsidRDefault="003D2E34" w:rsidP="003D2E34">
      <w:pPr>
        <w:ind w:left="2" w:hangingChars="1" w:hanging="2"/>
        <w:rPr>
          <w:rFonts w:ascii="ＭＳ 明朝" w:hAnsi="ＭＳ 明朝"/>
          <w:sz w:val="24"/>
        </w:rPr>
      </w:pPr>
      <w:r w:rsidRPr="008B2766">
        <w:rPr>
          <w:rFonts w:ascii="ＭＳ 明朝" w:hAnsi="ＭＳ 明朝" w:hint="eastAsia"/>
          <w:sz w:val="24"/>
        </w:rPr>
        <w:t>を代理人と定め、下記の権限を委任します。</w:t>
      </w:r>
    </w:p>
    <w:p w14:paraId="5B425B5A" w14:textId="77777777" w:rsidR="003D2E34" w:rsidRPr="008B2766" w:rsidRDefault="003D2E34" w:rsidP="003D2E34">
      <w:pPr>
        <w:ind w:left="2" w:hangingChars="1" w:hanging="2"/>
        <w:jc w:val="center"/>
        <w:rPr>
          <w:rFonts w:ascii="ＭＳ 明朝" w:hAnsi="ＭＳ 明朝"/>
          <w:sz w:val="24"/>
        </w:rPr>
      </w:pPr>
      <w:r w:rsidRPr="008B2766">
        <w:rPr>
          <w:rFonts w:ascii="ＭＳ 明朝" w:hAnsi="ＭＳ 明朝" w:hint="eastAsia"/>
          <w:sz w:val="24"/>
        </w:rPr>
        <w:t>記</w:t>
      </w:r>
    </w:p>
    <w:p w14:paraId="1BB76B9B" w14:textId="77777777" w:rsidR="003D2E34" w:rsidRPr="008B2766" w:rsidRDefault="003D2E34" w:rsidP="003D2E34">
      <w:pPr>
        <w:ind w:left="2" w:hangingChars="1" w:hanging="2"/>
        <w:jc w:val="center"/>
        <w:rPr>
          <w:rFonts w:ascii="ＭＳ 明朝" w:hAnsi="ＭＳ 明朝"/>
          <w:sz w:val="24"/>
        </w:rPr>
      </w:pPr>
    </w:p>
    <w:p w14:paraId="66A7DFF7" w14:textId="77777777" w:rsidR="003D2E34" w:rsidRPr="008B2766" w:rsidRDefault="003D2E34" w:rsidP="003D2E34">
      <w:pPr>
        <w:ind w:left="2" w:firstLineChars="100" w:firstLine="219"/>
        <w:jc w:val="center"/>
        <w:rPr>
          <w:rFonts w:ascii="ＭＳ 明朝" w:hAnsi="ＭＳ 明朝"/>
          <w:sz w:val="24"/>
        </w:rPr>
      </w:pPr>
      <w:r w:rsidRPr="008B2766">
        <w:rPr>
          <w:rFonts w:ascii="ＭＳ 明朝" w:hAnsi="ＭＳ 明朝" w:hint="eastAsia"/>
          <w:sz w:val="24"/>
        </w:rPr>
        <w:t xml:space="preserve">　　　　　　における水質汚濁防止法に関する届出の権限</w:t>
      </w:r>
    </w:p>
    <w:p w14:paraId="5147EB95" w14:textId="77777777" w:rsidR="003D2E34" w:rsidRPr="008B2766" w:rsidRDefault="003D2E34" w:rsidP="003D2E34">
      <w:pPr>
        <w:widowControl/>
        <w:jc w:val="left"/>
        <w:rPr>
          <w:rFonts w:ascii="ＭＳ 明朝" w:hAnsi="ＭＳ 明朝"/>
          <w:szCs w:val="22"/>
        </w:rPr>
      </w:pPr>
    </w:p>
    <w:p w14:paraId="4F259FB3" w14:textId="77777777" w:rsidR="003D2E34" w:rsidRPr="008B2766" w:rsidRDefault="003D2E34" w:rsidP="003D2E34">
      <w:pPr>
        <w:ind w:leftChars="-1" w:left="-2"/>
        <w:rPr>
          <w:rFonts w:ascii="ＭＳ 明朝" w:hAnsi="ＭＳ 明朝"/>
          <w:szCs w:val="22"/>
        </w:rPr>
      </w:pPr>
    </w:p>
    <w:p w14:paraId="716C776E" w14:textId="77777777" w:rsidR="003D2E34" w:rsidRPr="008B2766" w:rsidRDefault="003D2E34" w:rsidP="003D2E34">
      <w:pPr>
        <w:ind w:leftChars="-1" w:left="-2"/>
        <w:rPr>
          <w:rFonts w:ascii="ＭＳ 明朝" w:hAnsi="ＭＳ 明朝"/>
          <w:szCs w:val="22"/>
        </w:rPr>
      </w:pPr>
    </w:p>
    <w:p w14:paraId="692EBC42" w14:textId="77777777" w:rsidR="003D2E34" w:rsidRPr="008B2766" w:rsidRDefault="003D2E34" w:rsidP="003D2E34">
      <w:pPr>
        <w:ind w:leftChars="-1" w:left="-2"/>
        <w:rPr>
          <w:rFonts w:ascii="ＭＳ 明朝" w:hAnsi="ＭＳ 明朝"/>
          <w:szCs w:val="22"/>
        </w:rPr>
      </w:pPr>
    </w:p>
    <w:p w14:paraId="40F90F36" w14:textId="5734AADF" w:rsidR="003D2E34" w:rsidRPr="008B2766" w:rsidRDefault="0047491B" w:rsidP="003D2E34">
      <w:pPr>
        <w:ind w:left="2" w:rightChars="283" w:right="563" w:hangingChars="1" w:hanging="2"/>
        <w:jc w:val="righ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</w:t>
      </w:r>
      <w:r w:rsidR="003D2E34" w:rsidRPr="008B2766">
        <w:rPr>
          <w:rFonts w:ascii="ＭＳ 明朝" w:hAnsi="ＭＳ 明朝" w:hint="eastAsia"/>
          <w:szCs w:val="22"/>
        </w:rPr>
        <w:t xml:space="preserve">　　　　年　　　月　　　日</w:t>
      </w:r>
    </w:p>
    <w:p w14:paraId="2DC95F4A" w14:textId="77777777" w:rsidR="003D2E34" w:rsidRPr="00C4126E" w:rsidRDefault="003D2E34" w:rsidP="003D2E34">
      <w:pPr>
        <w:ind w:left="2" w:hangingChars="1" w:hanging="2"/>
        <w:rPr>
          <w:rFonts w:ascii="ＭＳ 明朝" w:hAnsi="ＭＳ 明朝"/>
          <w:szCs w:val="22"/>
        </w:rPr>
      </w:pPr>
    </w:p>
    <w:p w14:paraId="2159571A" w14:textId="77777777" w:rsidR="003D2E34" w:rsidRPr="008B2766" w:rsidRDefault="003D2E34" w:rsidP="003D2E34">
      <w:pPr>
        <w:ind w:leftChars="-1" w:left="-2"/>
        <w:rPr>
          <w:rFonts w:ascii="ＭＳ 明朝" w:hAnsi="ＭＳ 明朝"/>
          <w:szCs w:val="22"/>
        </w:rPr>
      </w:pPr>
    </w:p>
    <w:p w14:paraId="7B6F4347" w14:textId="77777777" w:rsidR="003D2E34" w:rsidRPr="008B2766" w:rsidRDefault="003D2E34" w:rsidP="003D2E34">
      <w:pPr>
        <w:ind w:leftChars="2279" w:left="4536"/>
        <w:rPr>
          <w:rFonts w:ascii="ＭＳ 明朝" w:hAnsi="ＭＳ 明朝"/>
          <w:szCs w:val="22"/>
        </w:rPr>
      </w:pPr>
    </w:p>
    <w:p w14:paraId="7674FBE4" w14:textId="77777777" w:rsidR="003D2E34" w:rsidRPr="008B2766" w:rsidRDefault="003D2E34" w:rsidP="003D2E34">
      <w:pPr>
        <w:ind w:leftChars="2279" w:left="4536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住　　所　〒</w:t>
      </w:r>
    </w:p>
    <w:p w14:paraId="00F058D6" w14:textId="77777777" w:rsidR="003D2E34" w:rsidRPr="008B2766" w:rsidRDefault="003D2E34" w:rsidP="003D2E34">
      <w:pPr>
        <w:ind w:leftChars="2279" w:left="4536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　　</w:t>
      </w:r>
    </w:p>
    <w:p w14:paraId="1F8CB8B9" w14:textId="77777777" w:rsidR="003D2E34" w:rsidRPr="008B2766" w:rsidRDefault="003D2E34" w:rsidP="003D2E34">
      <w:pPr>
        <w:ind w:leftChars="2279" w:left="4536"/>
        <w:rPr>
          <w:rFonts w:ascii="ＭＳ 明朝" w:hAnsi="ＭＳ 明朝"/>
          <w:szCs w:val="22"/>
        </w:rPr>
      </w:pPr>
    </w:p>
    <w:p w14:paraId="749766C6" w14:textId="77777777" w:rsidR="003D2E34" w:rsidRPr="008B2766" w:rsidRDefault="003D2E34" w:rsidP="003D2E34">
      <w:pPr>
        <w:ind w:leftChars="2279" w:left="4536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会</w:t>
      </w:r>
      <w:r w:rsidRPr="008B2766">
        <w:rPr>
          <w:rFonts w:ascii="ＭＳ 明朝" w:hAnsi="ＭＳ 明朝"/>
          <w:szCs w:val="22"/>
        </w:rPr>
        <w:t xml:space="preserve"> </w:t>
      </w:r>
      <w:r w:rsidRPr="008B2766">
        <w:rPr>
          <w:rFonts w:ascii="ＭＳ 明朝" w:hAnsi="ＭＳ 明朝" w:hint="eastAsia"/>
          <w:szCs w:val="22"/>
        </w:rPr>
        <w:t>社</w:t>
      </w:r>
      <w:r w:rsidRPr="008B2766">
        <w:rPr>
          <w:rFonts w:ascii="ＭＳ 明朝" w:hAnsi="ＭＳ 明朝"/>
          <w:szCs w:val="22"/>
        </w:rPr>
        <w:t xml:space="preserve"> </w:t>
      </w:r>
      <w:r w:rsidRPr="008B2766">
        <w:rPr>
          <w:rFonts w:ascii="ＭＳ 明朝" w:hAnsi="ＭＳ 明朝" w:hint="eastAsia"/>
          <w:szCs w:val="22"/>
        </w:rPr>
        <w:t xml:space="preserve">名　</w:t>
      </w:r>
    </w:p>
    <w:p w14:paraId="6F4EAFE7" w14:textId="77777777" w:rsidR="003D2E34" w:rsidRPr="008B2766" w:rsidRDefault="003D2E34" w:rsidP="003D2E34">
      <w:pPr>
        <w:ind w:leftChars="2279" w:left="4536"/>
        <w:rPr>
          <w:rFonts w:ascii="ＭＳ 明朝" w:hAnsi="ＭＳ 明朝"/>
          <w:szCs w:val="22"/>
        </w:rPr>
      </w:pPr>
    </w:p>
    <w:p w14:paraId="38BF1DCA" w14:textId="77777777" w:rsidR="003D2E34" w:rsidRPr="008B2766" w:rsidRDefault="003D2E34" w:rsidP="003D2E34">
      <w:pPr>
        <w:ind w:leftChars="2279" w:left="4536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代表者名　</w:t>
      </w:r>
    </w:p>
    <w:p w14:paraId="16E6A561" w14:textId="77777777" w:rsidR="003D2E34" w:rsidRPr="008B2766" w:rsidRDefault="003D2E34" w:rsidP="003D2E34">
      <w:pPr>
        <w:ind w:leftChars="2279" w:left="4536"/>
        <w:rPr>
          <w:rFonts w:ascii="ＭＳ 明朝" w:hAnsi="ＭＳ 明朝"/>
          <w:szCs w:val="22"/>
        </w:rPr>
      </w:pPr>
    </w:p>
    <w:p w14:paraId="2963294C" w14:textId="3174F856" w:rsidR="003D2E34" w:rsidRDefault="003D2E34" w:rsidP="003D2E34">
      <w:pPr>
        <w:ind w:leftChars="-1" w:left="-2"/>
        <w:rPr>
          <w:rFonts w:ascii="ＭＳ 明朝" w:hAnsi="ＭＳ 明朝"/>
          <w:szCs w:val="22"/>
        </w:rPr>
      </w:pPr>
    </w:p>
    <w:p w14:paraId="04FF9F55" w14:textId="3A2ECCE2" w:rsidR="00AB42AD" w:rsidRDefault="00AB42AD" w:rsidP="00BD0DB6">
      <w:pPr>
        <w:widowControl/>
        <w:jc w:val="left"/>
        <w:rPr>
          <w:rFonts w:ascii="ＭＳ 明朝" w:hAnsi="ＭＳ 明朝"/>
          <w:szCs w:val="22"/>
        </w:rPr>
      </w:pPr>
    </w:p>
    <w:p w14:paraId="12F58C1A" w14:textId="77777777" w:rsidR="00625C76" w:rsidRPr="00994659" w:rsidRDefault="00625C76" w:rsidP="00BD0DB6">
      <w:bookmarkStart w:id="0" w:name="_GoBack"/>
      <w:bookmarkEnd w:id="0"/>
    </w:p>
    <w:sectPr w:rsidR="00625C76" w:rsidRPr="00994659" w:rsidSect="00920BE9">
      <w:footerReference w:type="even" r:id="rId8"/>
      <w:pgSz w:w="11906" w:h="16838" w:code="9"/>
      <w:pgMar w:top="1134" w:right="1134" w:bottom="1134" w:left="1418" w:header="720" w:footer="720" w:gutter="0"/>
      <w:cols w:space="425"/>
      <w:docGrid w:type="linesAndChars" w:linePitch="286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0699A" w14:textId="77777777" w:rsidR="00E3509D" w:rsidRDefault="00E3509D">
      <w:r>
        <w:separator/>
      </w:r>
    </w:p>
  </w:endnote>
  <w:endnote w:type="continuationSeparator" w:id="0">
    <w:p w14:paraId="7F6CE981" w14:textId="77777777" w:rsidR="00E3509D" w:rsidRDefault="00E3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15B5" w14:textId="77777777" w:rsidR="00E3509D" w:rsidRDefault="00E3509D" w:rsidP="00E929D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9E39739" w14:textId="77777777" w:rsidR="00E3509D" w:rsidRDefault="00E350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F97A5" w14:textId="77777777" w:rsidR="00E3509D" w:rsidRDefault="00E3509D">
      <w:r>
        <w:separator/>
      </w:r>
    </w:p>
  </w:footnote>
  <w:footnote w:type="continuationSeparator" w:id="0">
    <w:p w14:paraId="64DB694E" w14:textId="77777777" w:rsidR="00E3509D" w:rsidRDefault="00E3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98F"/>
    <w:multiLevelType w:val="hybridMultilevel"/>
    <w:tmpl w:val="AEB4A836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72A46"/>
    <w:multiLevelType w:val="hybridMultilevel"/>
    <w:tmpl w:val="089ED5EE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B52C4B"/>
    <w:multiLevelType w:val="hybridMultilevel"/>
    <w:tmpl w:val="DCCE74A4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0D6F20"/>
    <w:multiLevelType w:val="hybridMultilevel"/>
    <w:tmpl w:val="9BD48A34"/>
    <w:lvl w:ilvl="0" w:tplc="4ED4AA38">
      <w:start w:val="1"/>
      <w:numFmt w:val="decimalFullWidth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5168E1"/>
    <w:multiLevelType w:val="hybridMultilevel"/>
    <w:tmpl w:val="D94A710C"/>
    <w:lvl w:ilvl="0" w:tplc="3ED264FE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111A84"/>
    <w:multiLevelType w:val="hybridMultilevel"/>
    <w:tmpl w:val="85C6803E"/>
    <w:lvl w:ilvl="0" w:tplc="C8C012A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C36543E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BE2254"/>
    <w:multiLevelType w:val="hybridMultilevel"/>
    <w:tmpl w:val="94169AE6"/>
    <w:lvl w:ilvl="0" w:tplc="6B00684C">
      <w:start w:val="1"/>
      <w:numFmt w:val="decimalEnclosedCircle"/>
      <w:lvlText w:val="%1"/>
      <w:lvlJc w:val="left"/>
      <w:pPr>
        <w:tabs>
          <w:tab w:val="num" w:pos="996"/>
        </w:tabs>
        <w:ind w:left="99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1"/>
        </w:tabs>
        <w:ind w:left="14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1"/>
        </w:tabs>
        <w:ind w:left="18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1"/>
        </w:tabs>
        <w:ind w:left="22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1"/>
        </w:tabs>
        <w:ind w:left="26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1"/>
        </w:tabs>
        <w:ind w:left="31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1"/>
        </w:tabs>
        <w:ind w:left="39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1"/>
        </w:tabs>
        <w:ind w:left="4371" w:hanging="420"/>
      </w:pPr>
    </w:lvl>
  </w:abstractNum>
  <w:abstractNum w:abstractNumId="7" w15:restartNumberingAfterBreak="0">
    <w:nsid w:val="216F5E4D"/>
    <w:multiLevelType w:val="hybridMultilevel"/>
    <w:tmpl w:val="E53499CE"/>
    <w:lvl w:ilvl="0" w:tplc="E8CEAD22">
      <w:start w:val="1"/>
      <w:numFmt w:val="bullet"/>
      <w:lvlText w:val=""/>
      <w:lvlJc w:val="left"/>
      <w:pPr>
        <w:ind w:left="1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8" w15:restartNumberingAfterBreak="0">
    <w:nsid w:val="29E74BB6"/>
    <w:multiLevelType w:val="hybridMultilevel"/>
    <w:tmpl w:val="0CD0C512"/>
    <w:lvl w:ilvl="0" w:tplc="FEDCC90C">
      <w:start w:val="1"/>
      <w:numFmt w:val="decimalFullWidth"/>
      <w:lvlText w:val="%1．"/>
      <w:lvlJc w:val="left"/>
      <w:pPr>
        <w:tabs>
          <w:tab w:val="num" w:pos="5380"/>
        </w:tabs>
        <w:ind w:left="5380" w:hanging="405"/>
      </w:pPr>
      <w:rPr>
        <w:rFonts w:hint="default"/>
      </w:rPr>
    </w:lvl>
    <w:lvl w:ilvl="1" w:tplc="CE7ADE4E">
      <w:start w:val="7"/>
      <w:numFmt w:val="decimalEnclosedCircle"/>
      <w:lvlText w:val="%2"/>
      <w:lvlJc w:val="left"/>
      <w:pPr>
        <w:tabs>
          <w:tab w:val="num" w:pos="5755"/>
        </w:tabs>
        <w:ind w:left="5755" w:hanging="360"/>
      </w:pPr>
      <w:rPr>
        <w:rFonts w:hint="default"/>
      </w:rPr>
    </w:lvl>
    <w:lvl w:ilvl="2" w:tplc="E0105C6A">
      <w:start w:val="6"/>
      <w:numFmt w:val="decimalFullWidth"/>
      <w:lvlText w:val="%3．"/>
      <w:lvlJc w:val="left"/>
      <w:pPr>
        <w:tabs>
          <w:tab w:val="num" w:pos="6175"/>
        </w:tabs>
        <w:ind w:left="6175" w:hanging="360"/>
      </w:pPr>
      <w:rPr>
        <w:rFonts w:hint="default"/>
      </w:rPr>
    </w:lvl>
    <w:lvl w:ilvl="3" w:tplc="E17027E6">
      <w:numFmt w:val="bullet"/>
      <w:lvlText w:val="＊"/>
      <w:lvlJc w:val="left"/>
      <w:pPr>
        <w:tabs>
          <w:tab w:val="num" w:pos="6595"/>
        </w:tabs>
        <w:ind w:left="6595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7075"/>
        </w:tabs>
        <w:ind w:left="70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495"/>
        </w:tabs>
        <w:ind w:left="7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15"/>
        </w:tabs>
        <w:ind w:left="79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335"/>
        </w:tabs>
        <w:ind w:left="83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755"/>
        </w:tabs>
        <w:ind w:left="8755" w:hanging="420"/>
      </w:pPr>
    </w:lvl>
  </w:abstractNum>
  <w:abstractNum w:abstractNumId="9" w15:restartNumberingAfterBreak="0">
    <w:nsid w:val="2CBC7099"/>
    <w:multiLevelType w:val="hybridMultilevel"/>
    <w:tmpl w:val="DE6C8646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D40055"/>
    <w:multiLevelType w:val="hybridMultilevel"/>
    <w:tmpl w:val="E2C68272"/>
    <w:lvl w:ilvl="0" w:tplc="F52C3F1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F15427"/>
    <w:multiLevelType w:val="hybridMultilevel"/>
    <w:tmpl w:val="2F38C6CA"/>
    <w:lvl w:ilvl="0" w:tplc="8474F8E8">
      <w:start w:val="1"/>
      <w:numFmt w:val="decimal"/>
      <w:lvlText w:val="（注%1）"/>
      <w:lvlJc w:val="left"/>
      <w:pPr>
        <w:tabs>
          <w:tab w:val="num" w:pos="960"/>
        </w:tabs>
        <w:ind w:left="960" w:hanging="750"/>
      </w:pPr>
      <w:rPr>
        <w:rFonts w:hint="eastAsia"/>
      </w:rPr>
    </w:lvl>
    <w:lvl w:ilvl="1" w:tplc="53D48060">
      <w:start w:val="1"/>
      <w:numFmt w:val="decimal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433CA478">
      <w:start w:val="1"/>
      <w:numFmt w:val="decimal"/>
      <w:lvlText w:val="%3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D7683476">
      <w:start w:val="1"/>
      <w:numFmt w:val="decimalFullWidth"/>
      <w:lvlText w:val="%4．"/>
      <w:lvlJc w:val="left"/>
      <w:pPr>
        <w:tabs>
          <w:tab w:val="num" w:pos="2070"/>
        </w:tabs>
        <w:ind w:left="2070" w:hanging="60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E4C4B9A"/>
    <w:multiLevelType w:val="hybridMultilevel"/>
    <w:tmpl w:val="9B2C6F2E"/>
    <w:lvl w:ilvl="0" w:tplc="2BACCD32">
      <w:start w:val="1"/>
      <w:numFmt w:val="decimalEnclosedCircle"/>
      <w:lvlText w:val="%1"/>
      <w:lvlJc w:val="left"/>
      <w:pPr>
        <w:tabs>
          <w:tab w:val="num" w:pos="914"/>
        </w:tabs>
        <w:ind w:left="914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13" w15:restartNumberingAfterBreak="0">
    <w:nsid w:val="333F2AB9"/>
    <w:multiLevelType w:val="hybridMultilevel"/>
    <w:tmpl w:val="71125464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A8767E"/>
    <w:multiLevelType w:val="hybridMultilevel"/>
    <w:tmpl w:val="1E4CCF86"/>
    <w:lvl w:ilvl="0" w:tplc="C5224AE8"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D20768"/>
    <w:multiLevelType w:val="hybridMultilevel"/>
    <w:tmpl w:val="1E1EC7D2"/>
    <w:lvl w:ilvl="0" w:tplc="9D843E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DD7C4D"/>
    <w:multiLevelType w:val="hybridMultilevel"/>
    <w:tmpl w:val="24D681A8"/>
    <w:lvl w:ilvl="0" w:tplc="C94605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14447B"/>
    <w:multiLevelType w:val="hybridMultilevel"/>
    <w:tmpl w:val="4E8EF2A8"/>
    <w:lvl w:ilvl="0" w:tplc="C894603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AB59AD"/>
    <w:multiLevelType w:val="hybridMultilevel"/>
    <w:tmpl w:val="E2B4A7F4"/>
    <w:lvl w:ilvl="0" w:tplc="CEFAE07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C20D45"/>
    <w:multiLevelType w:val="hybridMultilevel"/>
    <w:tmpl w:val="0D4444FE"/>
    <w:lvl w:ilvl="0" w:tplc="F036E7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6A36AD"/>
    <w:multiLevelType w:val="hybridMultilevel"/>
    <w:tmpl w:val="8C8A351C"/>
    <w:lvl w:ilvl="0" w:tplc="B30C875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302580"/>
    <w:multiLevelType w:val="hybridMultilevel"/>
    <w:tmpl w:val="C088BAEC"/>
    <w:lvl w:ilvl="0" w:tplc="E8CEAD22">
      <w:start w:val="1"/>
      <w:numFmt w:val="bullet"/>
      <w:lvlText w:val=""/>
      <w:lvlJc w:val="left"/>
      <w:pPr>
        <w:ind w:left="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6" w:hanging="420"/>
      </w:pPr>
      <w:rPr>
        <w:rFonts w:ascii="Wingdings" w:hAnsi="Wingdings" w:hint="default"/>
      </w:rPr>
    </w:lvl>
  </w:abstractNum>
  <w:abstractNum w:abstractNumId="22" w15:restartNumberingAfterBreak="0">
    <w:nsid w:val="65FA6C5E"/>
    <w:multiLevelType w:val="hybridMultilevel"/>
    <w:tmpl w:val="2EBADC5C"/>
    <w:lvl w:ilvl="0" w:tplc="E8CEAD22">
      <w:start w:val="1"/>
      <w:numFmt w:val="bullet"/>
      <w:lvlText w:val=""/>
      <w:lvlJc w:val="left"/>
      <w:pPr>
        <w:ind w:left="1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23" w15:restartNumberingAfterBreak="0">
    <w:nsid w:val="67847142"/>
    <w:multiLevelType w:val="hybridMultilevel"/>
    <w:tmpl w:val="6B5ADEFC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322146"/>
    <w:multiLevelType w:val="hybridMultilevel"/>
    <w:tmpl w:val="346457A8"/>
    <w:lvl w:ilvl="0" w:tplc="3AD8DBA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C71033"/>
    <w:multiLevelType w:val="hybridMultilevel"/>
    <w:tmpl w:val="39D6458A"/>
    <w:lvl w:ilvl="0" w:tplc="3ED264FE">
      <w:numFmt w:val="bullet"/>
      <w:lvlText w:val="・"/>
      <w:lvlJc w:val="left"/>
      <w:pPr>
        <w:ind w:left="422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6" w15:restartNumberingAfterBreak="0">
    <w:nsid w:val="6ED3765F"/>
    <w:multiLevelType w:val="hybridMultilevel"/>
    <w:tmpl w:val="915C2276"/>
    <w:lvl w:ilvl="0" w:tplc="72FEE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7E05F22">
      <w:start w:val="1"/>
      <w:numFmt w:val="decimalEnclosedCircle"/>
      <w:lvlText w:val="%2"/>
      <w:lvlJc w:val="left"/>
      <w:pPr>
        <w:tabs>
          <w:tab w:val="num" w:pos="818"/>
        </w:tabs>
        <w:ind w:left="818" w:hanging="420"/>
      </w:pPr>
      <w:rPr>
        <w:rFonts w:hint="default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EE4691"/>
    <w:multiLevelType w:val="hybridMultilevel"/>
    <w:tmpl w:val="F0E63E82"/>
    <w:lvl w:ilvl="0" w:tplc="7C124A62">
      <w:start w:val="1"/>
      <w:numFmt w:val="decimalEnclosedCircle"/>
      <w:lvlText w:val="%1"/>
      <w:lvlJc w:val="left"/>
      <w:pPr>
        <w:tabs>
          <w:tab w:val="num" w:pos="1256"/>
        </w:tabs>
        <w:ind w:left="1256" w:hanging="40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8" w15:restartNumberingAfterBreak="0">
    <w:nsid w:val="786933E5"/>
    <w:multiLevelType w:val="hybridMultilevel"/>
    <w:tmpl w:val="47E8F2CA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8"/>
  </w:num>
  <w:num w:numId="5">
    <w:abstractNumId w:val="26"/>
  </w:num>
  <w:num w:numId="6">
    <w:abstractNumId w:val="12"/>
  </w:num>
  <w:num w:numId="7">
    <w:abstractNumId w:val="6"/>
  </w:num>
  <w:num w:numId="8">
    <w:abstractNumId w:val="10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17"/>
  </w:num>
  <w:num w:numId="14">
    <w:abstractNumId w:val="14"/>
  </w:num>
  <w:num w:numId="15">
    <w:abstractNumId w:val="19"/>
  </w:num>
  <w:num w:numId="16">
    <w:abstractNumId w:val="3"/>
  </w:num>
  <w:num w:numId="17">
    <w:abstractNumId w:val="21"/>
  </w:num>
  <w:num w:numId="18">
    <w:abstractNumId w:val="25"/>
  </w:num>
  <w:num w:numId="19">
    <w:abstractNumId w:val="28"/>
  </w:num>
  <w:num w:numId="20">
    <w:abstractNumId w:val="13"/>
  </w:num>
  <w:num w:numId="21">
    <w:abstractNumId w:val="4"/>
  </w:num>
  <w:num w:numId="22">
    <w:abstractNumId w:val="1"/>
  </w:num>
  <w:num w:numId="23">
    <w:abstractNumId w:val="2"/>
  </w:num>
  <w:num w:numId="24">
    <w:abstractNumId w:val="18"/>
  </w:num>
  <w:num w:numId="25">
    <w:abstractNumId w:val="9"/>
  </w:num>
  <w:num w:numId="26">
    <w:abstractNumId w:val="23"/>
  </w:num>
  <w:num w:numId="27">
    <w:abstractNumId w:val="0"/>
  </w:num>
  <w:num w:numId="28">
    <w:abstractNumId w:val="7"/>
  </w:num>
  <w:num w:numId="29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rawingGridHorizontalSpacing w:val="199"/>
  <w:drawingGridVerticalSpacing w:val="303"/>
  <w:displayHorizontalDrawingGridEvery w:val="0"/>
  <w:characterSpacingControl w:val="compressPunctuation"/>
  <w:hdrShapeDefaults>
    <o:shapedefaults v:ext="edit" spidmax="19558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6204"/>
    <w:rsid w:val="000006A6"/>
    <w:rsid w:val="00001E41"/>
    <w:rsid w:val="00001F64"/>
    <w:rsid w:val="0000243C"/>
    <w:rsid w:val="00002B7D"/>
    <w:rsid w:val="00005CA9"/>
    <w:rsid w:val="00010CBA"/>
    <w:rsid w:val="00012CA2"/>
    <w:rsid w:val="000162C3"/>
    <w:rsid w:val="00016ADC"/>
    <w:rsid w:val="000173E2"/>
    <w:rsid w:val="000179F6"/>
    <w:rsid w:val="00017C87"/>
    <w:rsid w:val="00020803"/>
    <w:rsid w:val="0002140E"/>
    <w:rsid w:val="00021E70"/>
    <w:rsid w:val="00022B7B"/>
    <w:rsid w:val="00022C85"/>
    <w:rsid w:val="00022D85"/>
    <w:rsid w:val="00023F35"/>
    <w:rsid w:val="00024EED"/>
    <w:rsid w:val="00025B29"/>
    <w:rsid w:val="00027879"/>
    <w:rsid w:val="000337CF"/>
    <w:rsid w:val="00033B8D"/>
    <w:rsid w:val="000347FA"/>
    <w:rsid w:val="00034FC2"/>
    <w:rsid w:val="00035E9A"/>
    <w:rsid w:val="000369FB"/>
    <w:rsid w:val="00037365"/>
    <w:rsid w:val="000373E3"/>
    <w:rsid w:val="0003776F"/>
    <w:rsid w:val="00040A6B"/>
    <w:rsid w:val="00042A2F"/>
    <w:rsid w:val="000431D3"/>
    <w:rsid w:val="00045CFF"/>
    <w:rsid w:val="00046711"/>
    <w:rsid w:val="00046DFB"/>
    <w:rsid w:val="0004799D"/>
    <w:rsid w:val="000510D8"/>
    <w:rsid w:val="000516F1"/>
    <w:rsid w:val="00051854"/>
    <w:rsid w:val="00051D37"/>
    <w:rsid w:val="000523F9"/>
    <w:rsid w:val="0005258A"/>
    <w:rsid w:val="00052903"/>
    <w:rsid w:val="000529AD"/>
    <w:rsid w:val="000534DD"/>
    <w:rsid w:val="00053CB8"/>
    <w:rsid w:val="00060D29"/>
    <w:rsid w:val="00062D9F"/>
    <w:rsid w:val="00064CAB"/>
    <w:rsid w:val="00065205"/>
    <w:rsid w:val="0006611D"/>
    <w:rsid w:val="000668FD"/>
    <w:rsid w:val="00066C22"/>
    <w:rsid w:val="00070DFA"/>
    <w:rsid w:val="00070F57"/>
    <w:rsid w:val="000714F4"/>
    <w:rsid w:val="000734CE"/>
    <w:rsid w:val="0007374D"/>
    <w:rsid w:val="0007380E"/>
    <w:rsid w:val="00073D3E"/>
    <w:rsid w:val="00077A7C"/>
    <w:rsid w:val="00077D9E"/>
    <w:rsid w:val="000834A0"/>
    <w:rsid w:val="00085ABD"/>
    <w:rsid w:val="00087BA5"/>
    <w:rsid w:val="000911AA"/>
    <w:rsid w:val="0009204E"/>
    <w:rsid w:val="000923AF"/>
    <w:rsid w:val="00092FE2"/>
    <w:rsid w:val="00093D32"/>
    <w:rsid w:val="000947FC"/>
    <w:rsid w:val="00095667"/>
    <w:rsid w:val="00096A75"/>
    <w:rsid w:val="00097F88"/>
    <w:rsid w:val="000A0E45"/>
    <w:rsid w:val="000A1152"/>
    <w:rsid w:val="000A1FBC"/>
    <w:rsid w:val="000A2B3E"/>
    <w:rsid w:val="000A3034"/>
    <w:rsid w:val="000A3435"/>
    <w:rsid w:val="000A3943"/>
    <w:rsid w:val="000A530E"/>
    <w:rsid w:val="000A7133"/>
    <w:rsid w:val="000A76CF"/>
    <w:rsid w:val="000A7D89"/>
    <w:rsid w:val="000B01AB"/>
    <w:rsid w:val="000B0849"/>
    <w:rsid w:val="000B09D5"/>
    <w:rsid w:val="000B0F55"/>
    <w:rsid w:val="000B130C"/>
    <w:rsid w:val="000B17F8"/>
    <w:rsid w:val="000B19D8"/>
    <w:rsid w:val="000B24B2"/>
    <w:rsid w:val="000B26D0"/>
    <w:rsid w:val="000B4F82"/>
    <w:rsid w:val="000B516D"/>
    <w:rsid w:val="000B699A"/>
    <w:rsid w:val="000B6F81"/>
    <w:rsid w:val="000C3AE8"/>
    <w:rsid w:val="000C4173"/>
    <w:rsid w:val="000C4201"/>
    <w:rsid w:val="000C77A2"/>
    <w:rsid w:val="000C799D"/>
    <w:rsid w:val="000D01F0"/>
    <w:rsid w:val="000D0696"/>
    <w:rsid w:val="000D0741"/>
    <w:rsid w:val="000D3005"/>
    <w:rsid w:val="000D3EBB"/>
    <w:rsid w:val="000D5901"/>
    <w:rsid w:val="000D5E75"/>
    <w:rsid w:val="000D69C9"/>
    <w:rsid w:val="000E0D28"/>
    <w:rsid w:val="000E18F4"/>
    <w:rsid w:val="000E1E8F"/>
    <w:rsid w:val="000E201F"/>
    <w:rsid w:val="000E5273"/>
    <w:rsid w:val="000E7DBA"/>
    <w:rsid w:val="000F0181"/>
    <w:rsid w:val="000F3F55"/>
    <w:rsid w:val="000F495E"/>
    <w:rsid w:val="000F5F34"/>
    <w:rsid w:val="000F763A"/>
    <w:rsid w:val="000F7A72"/>
    <w:rsid w:val="000F7C71"/>
    <w:rsid w:val="00100FF3"/>
    <w:rsid w:val="00101C2C"/>
    <w:rsid w:val="00107D3C"/>
    <w:rsid w:val="00111C65"/>
    <w:rsid w:val="00112A0F"/>
    <w:rsid w:val="00114153"/>
    <w:rsid w:val="0011430F"/>
    <w:rsid w:val="00114E5C"/>
    <w:rsid w:val="001162C3"/>
    <w:rsid w:val="00120AF2"/>
    <w:rsid w:val="00121E97"/>
    <w:rsid w:val="00124729"/>
    <w:rsid w:val="001310F9"/>
    <w:rsid w:val="0013111E"/>
    <w:rsid w:val="00131E8C"/>
    <w:rsid w:val="00132CA8"/>
    <w:rsid w:val="0013481A"/>
    <w:rsid w:val="00134F5C"/>
    <w:rsid w:val="00135497"/>
    <w:rsid w:val="00142EB8"/>
    <w:rsid w:val="001434CE"/>
    <w:rsid w:val="001454BF"/>
    <w:rsid w:val="00147242"/>
    <w:rsid w:val="0014748F"/>
    <w:rsid w:val="0015026D"/>
    <w:rsid w:val="00150CE7"/>
    <w:rsid w:val="00153700"/>
    <w:rsid w:val="001538C1"/>
    <w:rsid w:val="00153936"/>
    <w:rsid w:val="0015666B"/>
    <w:rsid w:val="001570F4"/>
    <w:rsid w:val="001576E0"/>
    <w:rsid w:val="00157886"/>
    <w:rsid w:val="001610DE"/>
    <w:rsid w:val="001623A8"/>
    <w:rsid w:val="00163962"/>
    <w:rsid w:val="0016578D"/>
    <w:rsid w:val="00165A34"/>
    <w:rsid w:val="001673CA"/>
    <w:rsid w:val="00170481"/>
    <w:rsid w:val="00170EE4"/>
    <w:rsid w:val="00171223"/>
    <w:rsid w:val="00171F55"/>
    <w:rsid w:val="00173309"/>
    <w:rsid w:val="00175F8E"/>
    <w:rsid w:val="00180F80"/>
    <w:rsid w:val="001813A0"/>
    <w:rsid w:val="00181CAC"/>
    <w:rsid w:val="0018388C"/>
    <w:rsid w:val="00184060"/>
    <w:rsid w:val="0018407C"/>
    <w:rsid w:val="00184FD4"/>
    <w:rsid w:val="00185CB0"/>
    <w:rsid w:val="00186642"/>
    <w:rsid w:val="00187492"/>
    <w:rsid w:val="00192F23"/>
    <w:rsid w:val="001936D4"/>
    <w:rsid w:val="00196621"/>
    <w:rsid w:val="001971C0"/>
    <w:rsid w:val="00197FDB"/>
    <w:rsid w:val="001A026F"/>
    <w:rsid w:val="001A0F96"/>
    <w:rsid w:val="001A1781"/>
    <w:rsid w:val="001A17D6"/>
    <w:rsid w:val="001A24C7"/>
    <w:rsid w:val="001A27D0"/>
    <w:rsid w:val="001A3CA3"/>
    <w:rsid w:val="001A485A"/>
    <w:rsid w:val="001A4FEF"/>
    <w:rsid w:val="001A52A5"/>
    <w:rsid w:val="001A7979"/>
    <w:rsid w:val="001B162B"/>
    <w:rsid w:val="001B1C9F"/>
    <w:rsid w:val="001B2CDE"/>
    <w:rsid w:val="001B3138"/>
    <w:rsid w:val="001B33C3"/>
    <w:rsid w:val="001B5E94"/>
    <w:rsid w:val="001B6A04"/>
    <w:rsid w:val="001B7B53"/>
    <w:rsid w:val="001C07CD"/>
    <w:rsid w:val="001C0C3B"/>
    <w:rsid w:val="001C1E26"/>
    <w:rsid w:val="001C258F"/>
    <w:rsid w:val="001C2AA7"/>
    <w:rsid w:val="001C30F2"/>
    <w:rsid w:val="001C3B87"/>
    <w:rsid w:val="001C50E0"/>
    <w:rsid w:val="001C5860"/>
    <w:rsid w:val="001C654D"/>
    <w:rsid w:val="001C716B"/>
    <w:rsid w:val="001C7B9D"/>
    <w:rsid w:val="001D0F2B"/>
    <w:rsid w:val="001D1E90"/>
    <w:rsid w:val="001D3F08"/>
    <w:rsid w:val="001D40AF"/>
    <w:rsid w:val="001D4DEB"/>
    <w:rsid w:val="001D5F52"/>
    <w:rsid w:val="001D6CB1"/>
    <w:rsid w:val="001D7910"/>
    <w:rsid w:val="001E58FC"/>
    <w:rsid w:val="001E6361"/>
    <w:rsid w:val="001E6980"/>
    <w:rsid w:val="001E6A88"/>
    <w:rsid w:val="001E6B07"/>
    <w:rsid w:val="001E7ABE"/>
    <w:rsid w:val="001F0093"/>
    <w:rsid w:val="001F7DD2"/>
    <w:rsid w:val="00200251"/>
    <w:rsid w:val="00201684"/>
    <w:rsid w:val="00201B27"/>
    <w:rsid w:val="00202812"/>
    <w:rsid w:val="0020433C"/>
    <w:rsid w:val="00204BF0"/>
    <w:rsid w:val="00205658"/>
    <w:rsid w:val="0020658A"/>
    <w:rsid w:val="00210D88"/>
    <w:rsid w:val="00211330"/>
    <w:rsid w:val="00211ABA"/>
    <w:rsid w:val="00213F35"/>
    <w:rsid w:val="0021495B"/>
    <w:rsid w:val="002167D9"/>
    <w:rsid w:val="00220FE8"/>
    <w:rsid w:val="0022263D"/>
    <w:rsid w:val="002227DE"/>
    <w:rsid w:val="00226171"/>
    <w:rsid w:val="00230DF9"/>
    <w:rsid w:val="00231DF9"/>
    <w:rsid w:val="00232B1A"/>
    <w:rsid w:val="00234668"/>
    <w:rsid w:val="0023540F"/>
    <w:rsid w:val="0023560C"/>
    <w:rsid w:val="00235B3F"/>
    <w:rsid w:val="00236F6E"/>
    <w:rsid w:val="00237945"/>
    <w:rsid w:val="00237B9B"/>
    <w:rsid w:val="00242219"/>
    <w:rsid w:val="00242F37"/>
    <w:rsid w:val="00244051"/>
    <w:rsid w:val="00244F74"/>
    <w:rsid w:val="00251369"/>
    <w:rsid w:val="00251ED5"/>
    <w:rsid w:val="00255A06"/>
    <w:rsid w:val="002563FA"/>
    <w:rsid w:val="00256DC4"/>
    <w:rsid w:val="00257081"/>
    <w:rsid w:val="00257294"/>
    <w:rsid w:val="00257743"/>
    <w:rsid w:val="00261130"/>
    <w:rsid w:val="002628FF"/>
    <w:rsid w:val="00262E5B"/>
    <w:rsid w:val="002630C2"/>
    <w:rsid w:val="00264EF5"/>
    <w:rsid w:val="00265B0C"/>
    <w:rsid w:val="00266B85"/>
    <w:rsid w:val="00267824"/>
    <w:rsid w:val="00271C74"/>
    <w:rsid w:val="002735B6"/>
    <w:rsid w:val="00273946"/>
    <w:rsid w:val="00273D75"/>
    <w:rsid w:val="002755F1"/>
    <w:rsid w:val="00275B59"/>
    <w:rsid w:val="002770BB"/>
    <w:rsid w:val="00277211"/>
    <w:rsid w:val="00277E5F"/>
    <w:rsid w:val="00281BA6"/>
    <w:rsid w:val="00281E50"/>
    <w:rsid w:val="0028293F"/>
    <w:rsid w:val="00283271"/>
    <w:rsid w:val="002833E0"/>
    <w:rsid w:val="00284F50"/>
    <w:rsid w:val="00285CED"/>
    <w:rsid w:val="00285F68"/>
    <w:rsid w:val="00290AA9"/>
    <w:rsid w:val="0029112C"/>
    <w:rsid w:val="00291507"/>
    <w:rsid w:val="00292BA5"/>
    <w:rsid w:val="002934C6"/>
    <w:rsid w:val="0029479E"/>
    <w:rsid w:val="0029557B"/>
    <w:rsid w:val="0029578F"/>
    <w:rsid w:val="00295BBF"/>
    <w:rsid w:val="00296FBD"/>
    <w:rsid w:val="00297614"/>
    <w:rsid w:val="00297E91"/>
    <w:rsid w:val="002A071C"/>
    <w:rsid w:val="002A11AF"/>
    <w:rsid w:val="002A5111"/>
    <w:rsid w:val="002A74BF"/>
    <w:rsid w:val="002B2FB1"/>
    <w:rsid w:val="002B5B6E"/>
    <w:rsid w:val="002B7214"/>
    <w:rsid w:val="002C0E20"/>
    <w:rsid w:val="002C17D5"/>
    <w:rsid w:val="002C1CCF"/>
    <w:rsid w:val="002C312B"/>
    <w:rsid w:val="002C32AB"/>
    <w:rsid w:val="002C35FE"/>
    <w:rsid w:val="002D03EA"/>
    <w:rsid w:val="002D21CC"/>
    <w:rsid w:val="002D23FD"/>
    <w:rsid w:val="002D4518"/>
    <w:rsid w:val="002D4739"/>
    <w:rsid w:val="002D628B"/>
    <w:rsid w:val="002D6317"/>
    <w:rsid w:val="002D6E50"/>
    <w:rsid w:val="002D7338"/>
    <w:rsid w:val="002E0817"/>
    <w:rsid w:val="002E10A8"/>
    <w:rsid w:val="002E272C"/>
    <w:rsid w:val="002E3977"/>
    <w:rsid w:val="002E4329"/>
    <w:rsid w:val="002F0A2A"/>
    <w:rsid w:val="002F1FE1"/>
    <w:rsid w:val="002F4157"/>
    <w:rsid w:val="002F5914"/>
    <w:rsid w:val="002F709D"/>
    <w:rsid w:val="002F7616"/>
    <w:rsid w:val="002F7CCC"/>
    <w:rsid w:val="003001F7"/>
    <w:rsid w:val="003008E9"/>
    <w:rsid w:val="003010AE"/>
    <w:rsid w:val="00301C77"/>
    <w:rsid w:val="003024B2"/>
    <w:rsid w:val="00302A6A"/>
    <w:rsid w:val="00303236"/>
    <w:rsid w:val="00304615"/>
    <w:rsid w:val="00306854"/>
    <w:rsid w:val="00306C4B"/>
    <w:rsid w:val="00307510"/>
    <w:rsid w:val="003116BE"/>
    <w:rsid w:val="003125B0"/>
    <w:rsid w:val="003136C2"/>
    <w:rsid w:val="003143DE"/>
    <w:rsid w:val="003145A1"/>
    <w:rsid w:val="00315A1E"/>
    <w:rsid w:val="003161B8"/>
    <w:rsid w:val="003177A6"/>
    <w:rsid w:val="00323970"/>
    <w:rsid w:val="00325972"/>
    <w:rsid w:val="00327AE2"/>
    <w:rsid w:val="00327C1A"/>
    <w:rsid w:val="00330085"/>
    <w:rsid w:val="003314B2"/>
    <w:rsid w:val="00331FB4"/>
    <w:rsid w:val="0033232F"/>
    <w:rsid w:val="0033388E"/>
    <w:rsid w:val="00333C03"/>
    <w:rsid w:val="003344E0"/>
    <w:rsid w:val="003352BC"/>
    <w:rsid w:val="0033596D"/>
    <w:rsid w:val="0033609A"/>
    <w:rsid w:val="00336300"/>
    <w:rsid w:val="003373E8"/>
    <w:rsid w:val="00337446"/>
    <w:rsid w:val="00340091"/>
    <w:rsid w:val="003403D4"/>
    <w:rsid w:val="00342505"/>
    <w:rsid w:val="00342982"/>
    <w:rsid w:val="00343064"/>
    <w:rsid w:val="00344E71"/>
    <w:rsid w:val="00345731"/>
    <w:rsid w:val="00346CB9"/>
    <w:rsid w:val="0035059B"/>
    <w:rsid w:val="00353160"/>
    <w:rsid w:val="00357353"/>
    <w:rsid w:val="00357CF1"/>
    <w:rsid w:val="003600E8"/>
    <w:rsid w:val="00361A48"/>
    <w:rsid w:val="0036242D"/>
    <w:rsid w:val="00362E22"/>
    <w:rsid w:val="003637DD"/>
    <w:rsid w:val="00364517"/>
    <w:rsid w:val="00366003"/>
    <w:rsid w:val="003705EF"/>
    <w:rsid w:val="003711C8"/>
    <w:rsid w:val="003716C6"/>
    <w:rsid w:val="00371D3A"/>
    <w:rsid w:val="003725A1"/>
    <w:rsid w:val="00372C12"/>
    <w:rsid w:val="00375071"/>
    <w:rsid w:val="00376D71"/>
    <w:rsid w:val="003773E3"/>
    <w:rsid w:val="003778A3"/>
    <w:rsid w:val="003816BE"/>
    <w:rsid w:val="003819F0"/>
    <w:rsid w:val="00383D67"/>
    <w:rsid w:val="00384CFF"/>
    <w:rsid w:val="003852D4"/>
    <w:rsid w:val="00386629"/>
    <w:rsid w:val="003903C8"/>
    <w:rsid w:val="00393C1C"/>
    <w:rsid w:val="003953F9"/>
    <w:rsid w:val="003A1158"/>
    <w:rsid w:val="003A1870"/>
    <w:rsid w:val="003A2D53"/>
    <w:rsid w:val="003A2FFA"/>
    <w:rsid w:val="003A32FC"/>
    <w:rsid w:val="003A3797"/>
    <w:rsid w:val="003A396E"/>
    <w:rsid w:val="003A4899"/>
    <w:rsid w:val="003A4D56"/>
    <w:rsid w:val="003A5E5D"/>
    <w:rsid w:val="003B0955"/>
    <w:rsid w:val="003B1931"/>
    <w:rsid w:val="003B3A2E"/>
    <w:rsid w:val="003B5CB6"/>
    <w:rsid w:val="003B74DE"/>
    <w:rsid w:val="003B7534"/>
    <w:rsid w:val="003C01CA"/>
    <w:rsid w:val="003C17F6"/>
    <w:rsid w:val="003C1F1C"/>
    <w:rsid w:val="003C221E"/>
    <w:rsid w:val="003C5414"/>
    <w:rsid w:val="003C5460"/>
    <w:rsid w:val="003C77AC"/>
    <w:rsid w:val="003D03E6"/>
    <w:rsid w:val="003D092F"/>
    <w:rsid w:val="003D2DFA"/>
    <w:rsid w:val="003D2E34"/>
    <w:rsid w:val="003D32C7"/>
    <w:rsid w:val="003D44AF"/>
    <w:rsid w:val="003D73CC"/>
    <w:rsid w:val="003D7608"/>
    <w:rsid w:val="003D76FF"/>
    <w:rsid w:val="003E3FD8"/>
    <w:rsid w:val="003E419D"/>
    <w:rsid w:val="003E5DD4"/>
    <w:rsid w:val="003E5F89"/>
    <w:rsid w:val="003E70B0"/>
    <w:rsid w:val="003E7F10"/>
    <w:rsid w:val="003F165B"/>
    <w:rsid w:val="003F22B0"/>
    <w:rsid w:val="003F2601"/>
    <w:rsid w:val="003F4C38"/>
    <w:rsid w:val="003F51B3"/>
    <w:rsid w:val="003F62E2"/>
    <w:rsid w:val="003F71F5"/>
    <w:rsid w:val="003F76A6"/>
    <w:rsid w:val="003F7EAB"/>
    <w:rsid w:val="004011C5"/>
    <w:rsid w:val="004013BF"/>
    <w:rsid w:val="00401A6A"/>
    <w:rsid w:val="00402A9F"/>
    <w:rsid w:val="00407A89"/>
    <w:rsid w:val="00411627"/>
    <w:rsid w:val="00412EE3"/>
    <w:rsid w:val="0041440F"/>
    <w:rsid w:val="00415D45"/>
    <w:rsid w:val="004170F7"/>
    <w:rsid w:val="004174DA"/>
    <w:rsid w:val="00420424"/>
    <w:rsid w:val="0042059A"/>
    <w:rsid w:val="00420998"/>
    <w:rsid w:val="00423966"/>
    <w:rsid w:val="00423A08"/>
    <w:rsid w:val="00423DB7"/>
    <w:rsid w:val="00425352"/>
    <w:rsid w:val="004271AD"/>
    <w:rsid w:val="00430C23"/>
    <w:rsid w:val="00430CAC"/>
    <w:rsid w:val="00430D81"/>
    <w:rsid w:val="00432617"/>
    <w:rsid w:val="004333FC"/>
    <w:rsid w:val="00434E8C"/>
    <w:rsid w:val="00435F80"/>
    <w:rsid w:val="00436149"/>
    <w:rsid w:val="00436698"/>
    <w:rsid w:val="00441416"/>
    <w:rsid w:val="0044193A"/>
    <w:rsid w:val="00443BE1"/>
    <w:rsid w:val="0044416D"/>
    <w:rsid w:val="004449FD"/>
    <w:rsid w:val="00447577"/>
    <w:rsid w:val="004501A1"/>
    <w:rsid w:val="004524C3"/>
    <w:rsid w:val="00452960"/>
    <w:rsid w:val="004532E7"/>
    <w:rsid w:val="00453D6B"/>
    <w:rsid w:val="00453EFC"/>
    <w:rsid w:val="00454F20"/>
    <w:rsid w:val="00456F14"/>
    <w:rsid w:val="00460FEE"/>
    <w:rsid w:val="004612FE"/>
    <w:rsid w:val="0046195C"/>
    <w:rsid w:val="00462581"/>
    <w:rsid w:val="0046280D"/>
    <w:rsid w:val="004642CE"/>
    <w:rsid w:val="004647C5"/>
    <w:rsid w:val="00464DBF"/>
    <w:rsid w:val="00465A7A"/>
    <w:rsid w:val="00467081"/>
    <w:rsid w:val="0047240C"/>
    <w:rsid w:val="00472601"/>
    <w:rsid w:val="00473EB2"/>
    <w:rsid w:val="0047491B"/>
    <w:rsid w:val="00474A9A"/>
    <w:rsid w:val="00474FEE"/>
    <w:rsid w:val="0047589E"/>
    <w:rsid w:val="0047793E"/>
    <w:rsid w:val="00477CFA"/>
    <w:rsid w:val="00477E32"/>
    <w:rsid w:val="004801B5"/>
    <w:rsid w:val="004807BD"/>
    <w:rsid w:val="004807FF"/>
    <w:rsid w:val="00481B13"/>
    <w:rsid w:val="00486ADE"/>
    <w:rsid w:val="0049092B"/>
    <w:rsid w:val="004910C7"/>
    <w:rsid w:val="00491A5B"/>
    <w:rsid w:val="0049335D"/>
    <w:rsid w:val="004944B3"/>
    <w:rsid w:val="0049646E"/>
    <w:rsid w:val="00496634"/>
    <w:rsid w:val="00496A3F"/>
    <w:rsid w:val="004978CC"/>
    <w:rsid w:val="00497D7E"/>
    <w:rsid w:val="004A09EE"/>
    <w:rsid w:val="004A26AB"/>
    <w:rsid w:val="004A2B33"/>
    <w:rsid w:val="004A30B2"/>
    <w:rsid w:val="004A5BF4"/>
    <w:rsid w:val="004A6966"/>
    <w:rsid w:val="004A7D37"/>
    <w:rsid w:val="004B045E"/>
    <w:rsid w:val="004B18E9"/>
    <w:rsid w:val="004B2006"/>
    <w:rsid w:val="004B243F"/>
    <w:rsid w:val="004B36A8"/>
    <w:rsid w:val="004B3EDA"/>
    <w:rsid w:val="004B4634"/>
    <w:rsid w:val="004C0935"/>
    <w:rsid w:val="004C09A2"/>
    <w:rsid w:val="004C4145"/>
    <w:rsid w:val="004C59B0"/>
    <w:rsid w:val="004C6C3B"/>
    <w:rsid w:val="004C77A0"/>
    <w:rsid w:val="004D1530"/>
    <w:rsid w:val="004D16D2"/>
    <w:rsid w:val="004D1D6F"/>
    <w:rsid w:val="004D2C0C"/>
    <w:rsid w:val="004D3DA3"/>
    <w:rsid w:val="004D49C1"/>
    <w:rsid w:val="004D5442"/>
    <w:rsid w:val="004D734B"/>
    <w:rsid w:val="004E50C7"/>
    <w:rsid w:val="004E55CB"/>
    <w:rsid w:val="004E5724"/>
    <w:rsid w:val="004E62BD"/>
    <w:rsid w:val="004E6FB9"/>
    <w:rsid w:val="004E781A"/>
    <w:rsid w:val="004E7E4A"/>
    <w:rsid w:val="004E7E6B"/>
    <w:rsid w:val="004F15EB"/>
    <w:rsid w:val="004F2F8C"/>
    <w:rsid w:val="004F56FC"/>
    <w:rsid w:val="00500069"/>
    <w:rsid w:val="0050041B"/>
    <w:rsid w:val="00500F7E"/>
    <w:rsid w:val="005015CB"/>
    <w:rsid w:val="005016F3"/>
    <w:rsid w:val="00501EFF"/>
    <w:rsid w:val="0050210D"/>
    <w:rsid w:val="005039AE"/>
    <w:rsid w:val="00506A31"/>
    <w:rsid w:val="00506BC0"/>
    <w:rsid w:val="00510882"/>
    <w:rsid w:val="00511A44"/>
    <w:rsid w:val="00512610"/>
    <w:rsid w:val="00512F52"/>
    <w:rsid w:val="0051367B"/>
    <w:rsid w:val="005141D7"/>
    <w:rsid w:val="00514ECB"/>
    <w:rsid w:val="00515C12"/>
    <w:rsid w:val="00520109"/>
    <w:rsid w:val="0052059E"/>
    <w:rsid w:val="00521179"/>
    <w:rsid w:val="00521AFD"/>
    <w:rsid w:val="005222B3"/>
    <w:rsid w:val="00524530"/>
    <w:rsid w:val="005253BC"/>
    <w:rsid w:val="00525481"/>
    <w:rsid w:val="005256F7"/>
    <w:rsid w:val="00525F7C"/>
    <w:rsid w:val="005276DD"/>
    <w:rsid w:val="00530622"/>
    <w:rsid w:val="00530D92"/>
    <w:rsid w:val="0053127C"/>
    <w:rsid w:val="00533801"/>
    <w:rsid w:val="00534F69"/>
    <w:rsid w:val="0053529A"/>
    <w:rsid w:val="0053632B"/>
    <w:rsid w:val="00536557"/>
    <w:rsid w:val="005366B3"/>
    <w:rsid w:val="00537364"/>
    <w:rsid w:val="005375CD"/>
    <w:rsid w:val="00537E5A"/>
    <w:rsid w:val="0054002F"/>
    <w:rsid w:val="00541DF3"/>
    <w:rsid w:val="00542DA6"/>
    <w:rsid w:val="00547F49"/>
    <w:rsid w:val="00550486"/>
    <w:rsid w:val="005511FC"/>
    <w:rsid w:val="00551CF0"/>
    <w:rsid w:val="00552CB4"/>
    <w:rsid w:val="00553643"/>
    <w:rsid w:val="00555B10"/>
    <w:rsid w:val="005579AC"/>
    <w:rsid w:val="00560D3F"/>
    <w:rsid w:val="00560F01"/>
    <w:rsid w:val="005611FC"/>
    <w:rsid w:val="00562AF6"/>
    <w:rsid w:val="00564CF4"/>
    <w:rsid w:val="00564D3B"/>
    <w:rsid w:val="0056516C"/>
    <w:rsid w:val="005673AB"/>
    <w:rsid w:val="005713FE"/>
    <w:rsid w:val="0057191D"/>
    <w:rsid w:val="005729D7"/>
    <w:rsid w:val="00574AE5"/>
    <w:rsid w:val="00574BB8"/>
    <w:rsid w:val="005762B4"/>
    <w:rsid w:val="005775B8"/>
    <w:rsid w:val="00577F28"/>
    <w:rsid w:val="00580784"/>
    <w:rsid w:val="005811A7"/>
    <w:rsid w:val="00584E47"/>
    <w:rsid w:val="00585A38"/>
    <w:rsid w:val="00587E63"/>
    <w:rsid w:val="00590B60"/>
    <w:rsid w:val="0059224A"/>
    <w:rsid w:val="00593413"/>
    <w:rsid w:val="00593CD1"/>
    <w:rsid w:val="00594BA1"/>
    <w:rsid w:val="005952D2"/>
    <w:rsid w:val="005A33C4"/>
    <w:rsid w:val="005A4C19"/>
    <w:rsid w:val="005A5C33"/>
    <w:rsid w:val="005A6846"/>
    <w:rsid w:val="005B0B25"/>
    <w:rsid w:val="005B0BF6"/>
    <w:rsid w:val="005B123C"/>
    <w:rsid w:val="005B1944"/>
    <w:rsid w:val="005B195C"/>
    <w:rsid w:val="005B2A61"/>
    <w:rsid w:val="005B2FE1"/>
    <w:rsid w:val="005B351B"/>
    <w:rsid w:val="005B4A8D"/>
    <w:rsid w:val="005B6958"/>
    <w:rsid w:val="005C1C4A"/>
    <w:rsid w:val="005C39CD"/>
    <w:rsid w:val="005C578C"/>
    <w:rsid w:val="005C670C"/>
    <w:rsid w:val="005C7BBE"/>
    <w:rsid w:val="005D0012"/>
    <w:rsid w:val="005D034B"/>
    <w:rsid w:val="005D162F"/>
    <w:rsid w:val="005D1EB9"/>
    <w:rsid w:val="005D525A"/>
    <w:rsid w:val="005D58B6"/>
    <w:rsid w:val="005D68F4"/>
    <w:rsid w:val="005D7B97"/>
    <w:rsid w:val="005E0DB8"/>
    <w:rsid w:val="005E2A94"/>
    <w:rsid w:val="005E3B79"/>
    <w:rsid w:val="005E3C60"/>
    <w:rsid w:val="005E5BFB"/>
    <w:rsid w:val="005E7086"/>
    <w:rsid w:val="005E7529"/>
    <w:rsid w:val="005E7F95"/>
    <w:rsid w:val="005F0F2F"/>
    <w:rsid w:val="005F16BD"/>
    <w:rsid w:val="005F5854"/>
    <w:rsid w:val="005F63C6"/>
    <w:rsid w:val="00600677"/>
    <w:rsid w:val="00600A64"/>
    <w:rsid w:val="0060160C"/>
    <w:rsid w:val="00601E5C"/>
    <w:rsid w:val="00602A47"/>
    <w:rsid w:val="0060301C"/>
    <w:rsid w:val="00606AC7"/>
    <w:rsid w:val="00610BB7"/>
    <w:rsid w:val="00611DE4"/>
    <w:rsid w:val="00612BB1"/>
    <w:rsid w:val="0061318C"/>
    <w:rsid w:val="0061366F"/>
    <w:rsid w:val="00614988"/>
    <w:rsid w:val="00614D02"/>
    <w:rsid w:val="00615382"/>
    <w:rsid w:val="00615C5D"/>
    <w:rsid w:val="00615FE9"/>
    <w:rsid w:val="006164EF"/>
    <w:rsid w:val="00616C2B"/>
    <w:rsid w:val="00616FE1"/>
    <w:rsid w:val="00623F10"/>
    <w:rsid w:val="00624C15"/>
    <w:rsid w:val="00624DCB"/>
    <w:rsid w:val="00625AAB"/>
    <w:rsid w:val="00625C76"/>
    <w:rsid w:val="00626AD3"/>
    <w:rsid w:val="00626E2A"/>
    <w:rsid w:val="006274A7"/>
    <w:rsid w:val="00632931"/>
    <w:rsid w:val="00632B41"/>
    <w:rsid w:val="00633792"/>
    <w:rsid w:val="00633D4F"/>
    <w:rsid w:val="00633E13"/>
    <w:rsid w:val="00635E1C"/>
    <w:rsid w:val="00636237"/>
    <w:rsid w:val="00636297"/>
    <w:rsid w:val="006413D5"/>
    <w:rsid w:val="00642155"/>
    <w:rsid w:val="006424FD"/>
    <w:rsid w:val="00643961"/>
    <w:rsid w:val="00643DB6"/>
    <w:rsid w:val="0064484B"/>
    <w:rsid w:val="00645FD4"/>
    <w:rsid w:val="006468FF"/>
    <w:rsid w:val="00646B99"/>
    <w:rsid w:val="00646E65"/>
    <w:rsid w:val="00647BC7"/>
    <w:rsid w:val="00647F8F"/>
    <w:rsid w:val="006511A1"/>
    <w:rsid w:val="0065160B"/>
    <w:rsid w:val="00652540"/>
    <w:rsid w:val="00653812"/>
    <w:rsid w:val="00654587"/>
    <w:rsid w:val="006575C6"/>
    <w:rsid w:val="0066019F"/>
    <w:rsid w:val="00660BB1"/>
    <w:rsid w:val="00660E74"/>
    <w:rsid w:val="00660EF8"/>
    <w:rsid w:val="00660F5E"/>
    <w:rsid w:val="0066174D"/>
    <w:rsid w:val="00661A8E"/>
    <w:rsid w:val="00662606"/>
    <w:rsid w:val="006632D0"/>
    <w:rsid w:val="00664035"/>
    <w:rsid w:val="00664F88"/>
    <w:rsid w:val="00665B8F"/>
    <w:rsid w:val="00665C09"/>
    <w:rsid w:val="0066798C"/>
    <w:rsid w:val="00667C2A"/>
    <w:rsid w:val="006704A2"/>
    <w:rsid w:val="00670756"/>
    <w:rsid w:val="006707A3"/>
    <w:rsid w:val="00670DB3"/>
    <w:rsid w:val="006737E6"/>
    <w:rsid w:val="00680A6D"/>
    <w:rsid w:val="00680B18"/>
    <w:rsid w:val="00681C5C"/>
    <w:rsid w:val="0068370C"/>
    <w:rsid w:val="00683C87"/>
    <w:rsid w:val="00685030"/>
    <w:rsid w:val="0068592E"/>
    <w:rsid w:val="00685E32"/>
    <w:rsid w:val="00685EC4"/>
    <w:rsid w:val="00687CA3"/>
    <w:rsid w:val="00690364"/>
    <w:rsid w:val="006903EC"/>
    <w:rsid w:val="006908E7"/>
    <w:rsid w:val="00690C24"/>
    <w:rsid w:val="00692C20"/>
    <w:rsid w:val="00694154"/>
    <w:rsid w:val="006953CF"/>
    <w:rsid w:val="00695851"/>
    <w:rsid w:val="00695AA3"/>
    <w:rsid w:val="006A1367"/>
    <w:rsid w:val="006A3FC7"/>
    <w:rsid w:val="006A76C7"/>
    <w:rsid w:val="006A78B3"/>
    <w:rsid w:val="006B0145"/>
    <w:rsid w:val="006B11DD"/>
    <w:rsid w:val="006B34E7"/>
    <w:rsid w:val="006B36F1"/>
    <w:rsid w:val="006B3C57"/>
    <w:rsid w:val="006B57C0"/>
    <w:rsid w:val="006B6204"/>
    <w:rsid w:val="006C18F2"/>
    <w:rsid w:val="006C1EF3"/>
    <w:rsid w:val="006C3A56"/>
    <w:rsid w:val="006C3B2B"/>
    <w:rsid w:val="006C4E42"/>
    <w:rsid w:val="006C4F0A"/>
    <w:rsid w:val="006C7269"/>
    <w:rsid w:val="006D0394"/>
    <w:rsid w:val="006D0B53"/>
    <w:rsid w:val="006D1143"/>
    <w:rsid w:val="006D35AD"/>
    <w:rsid w:val="006D3961"/>
    <w:rsid w:val="006D421B"/>
    <w:rsid w:val="006D6AB4"/>
    <w:rsid w:val="006D7323"/>
    <w:rsid w:val="006E046E"/>
    <w:rsid w:val="006E2211"/>
    <w:rsid w:val="006E4512"/>
    <w:rsid w:val="006E4EE1"/>
    <w:rsid w:val="006E71DB"/>
    <w:rsid w:val="006E7DA3"/>
    <w:rsid w:val="006F0EA1"/>
    <w:rsid w:val="006F172D"/>
    <w:rsid w:val="006F2279"/>
    <w:rsid w:val="006F7B2E"/>
    <w:rsid w:val="006F7DB8"/>
    <w:rsid w:val="00702D91"/>
    <w:rsid w:val="007037B3"/>
    <w:rsid w:val="00703859"/>
    <w:rsid w:val="0070552E"/>
    <w:rsid w:val="007059EC"/>
    <w:rsid w:val="00706379"/>
    <w:rsid w:val="00706617"/>
    <w:rsid w:val="00706EF1"/>
    <w:rsid w:val="00707423"/>
    <w:rsid w:val="0071131F"/>
    <w:rsid w:val="00711B2D"/>
    <w:rsid w:val="00711C08"/>
    <w:rsid w:val="0071225E"/>
    <w:rsid w:val="00713A27"/>
    <w:rsid w:val="00716DF8"/>
    <w:rsid w:val="00717D12"/>
    <w:rsid w:val="00720433"/>
    <w:rsid w:val="00720FF2"/>
    <w:rsid w:val="00723A8D"/>
    <w:rsid w:val="00725E99"/>
    <w:rsid w:val="00726D6A"/>
    <w:rsid w:val="00730B3A"/>
    <w:rsid w:val="00731587"/>
    <w:rsid w:val="00737704"/>
    <w:rsid w:val="00745D9D"/>
    <w:rsid w:val="00747FAA"/>
    <w:rsid w:val="00751EAA"/>
    <w:rsid w:val="00751EE2"/>
    <w:rsid w:val="00753314"/>
    <w:rsid w:val="00755B7D"/>
    <w:rsid w:val="00755BA7"/>
    <w:rsid w:val="007560A3"/>
    <w:rsid w:val="00756CE5"/>
    <w:rsid w:val="00760B25"/>
    <w:rsid w:val="00763401"/>
    <w:rsid w:val="00763739"/>
    <w:rsid w:val="0076591E"/>
    <w:rsid w:val="00766E4A"/>
    <w:rsid w:val="0077150F"/>
    <w:rsid w:val="00771C5E"/>
    <w:rsid w:val="00772A12"/>
    <w:rsid w:val="00772CBF"/>
    <w:rsid w:val="00773D8D"/>
    <w:rsid w:val="0077475E"/>
    <w:rsid w:val="00775EC6"/>
    <w:rsid w:val="0077678A"/>
    <w:rsid w:val="00780253"/>
    <w:rsid w:val="007810EE"/>
    <w:rsid w:val="00782D8D"/>
    <w:rsid w:val="00786D03"/>
    <w:rsid w:val="00790068"/>
    <w:rsid w:val="00791697"/>
    <w:rsid w:val="00791D63"/>
    <w:rsid w:val="00792C21"/>
    <w:rsid w:val="00796AD5"/>
    <w:rsid w:val="007A08C0"/>
    <w:rsid w:val="007A0C61"/>
    <w:rsid w:val="007A13BC"/>
    <w:rsid w:val="007A419F"/>
    <w:rsid w:val="007A5A8C"/>
    <w:rsid w:val="007A6035"/>
    <w:rsid w:val="007A7E8E"/>
    <w:rsid w:val="007B1AF2"/>
    <w:rsid w:val="007B22A2"/>
    <w:rsid w:val="007B2662"/>
    <w:rsid w:val="007B3C28"/>
    <w:rsid w:val="007B3F74"/>
    <w:rsid w:val="007B4E69"/>
    <w:rsid w:val="007B5714"/>
    <w:rsid w:val="007B6E21"/>
    <w:rsid w:val="007B79A9"/>
    <w:rsid w:val="007C3307"/>
    <w:rsid w:val="007C3B8A"/>
    <w:rsid w:val="007C6352"/>
    <w:rsid w:val="007D1FD4"/>
    <w:rsid w:val="007D7BCB"/>
    <w:rsid w:val="007E00A8"/>
    <w:rsid w:val="007E0AEA"/>
    <w:rsid w:val="007E172D"/>
    <w:rsid w:val="007E1D95"/>
    <w:rsid w:val="007E1FB0"/>
    <w:rsid w:val="007E26DD"/>
    <w:rsid w:val="007E29D0"/>
    <w:rsid w:val="007E3050"/>
    <w:rsid w:val="007E394D"/>
    <w:rsid w:val="007E44D6"/>
    <w:rsid w:val="007E5C01"/>
    <w:rsid w:val="007E6966"/>
    <w:rsid w:val="007F01A5"/>
    <w:rsid w:val="007F086C"/>
    <w:rsid w:val="007F1ACC"/>
    <w:rsid w:val="007F1C4E"/>
    <w:rsid w:val="007F29E9"/>
    <w:rsid w:val="007F3055"/>
    <w:rsid w:val="007F34CB"/>
    <w:rsid w:val="007F428A"/>
    <w:rsid w:val="007F56DC"/>
    <w:rsid w:val="007F5C84"/>
    <w:rsid w:val="007F6542"/>
    <w:rsid w:val="007F6AC9"/>
    <w:rsid w:val="007F7041"/>
    <w:rsid w:val="007F79CF"/>
    <w:rsid w:val="008047B5"/>
    <w:rsid w:val="00806388"/>
    <w:rsid w:val="00810081"/>
    <w:rsid w:val="00810BBE"/>
    <w:rsid w:val="00810F67"/>
    <w:rsid w:val="00811634"/>
    <w:rsid w:val="0081296F"/>
    <w:rsid w:val="008137EF"/>
    <w:rsid w:val="00814DA1"/>
    <w:rsid w:val="00815016"/>
    <w:rsid w:val="00815900"/>
    <w:rsid w:val="00815EA3"/>
    <w:rsid w:val="008169E0"/>
    <w:rsid w:val="00820473"/>
    <w:rsid w:val="00821905"/>
    <w:rsid w:val="00822ED0"/>
    <w:rsid w:val="00823915"/>
    <w:rsid w:val="00823DD9"/>
    <w:rsid w:val="008240A5"/>
    <w:rsid w:val="008240FC"/>
    <w:rsid w:val="00825DEB"/>
    <w:rsid w:val="00826959"/>
    <w:rsid w:val="0082711F"/>
    <w:rsid w:val="0083109A"/>
    <w:rsid w:val="00831661"/>
    <w:rsid w:val="008320C4"/>
    <w:rsid w:val="0083326E"/>
    <w:rsid w:val="00833AB0"/>
    <w:rsid w:val="00834983"/>
    <w:rsid w:val="008351C5"/>
    <w:rsid w:val="00835B44"/>
    <w:rsid w:val="00835C8E"/>
    <w:rsid w:val="0083625C"/>
    <w:rsid w:val="00836DCC"/>
    <w:rsid w:val="0084001F"/>
    <w:rsid w:val="008426F1"/>
    <w:rsid w:val="00844121"/>
    <w:rsid w:val="008448F1"/>
    <w:rsid w:val="00845C1C"/>
    <w:rsid w:val="00847C0F"/>
    <w:rsid w:val="00850412"/>
    <w:rsid w:val="00851E85"/>
    <w:rsid w:val="008526F5"/>
    <w:rsid w:val="00853FDA"/>
    <w:rsid w:val="008545A8"/>
    <w:rsid w:val="00855257"/>
    <w:rsid w:val="00856066"/>
    <w:rsid w:val="00857C7B"/>
    <w:rsid w:val="008601BA"/>
    <w:rsid w:val="00866915"/>
    <w:rsid w:val="00866BA9"/>
    <w:rsid w:val="00866DA1"/>
    <w:rsid w:val="008670A9"/>
    <w:rsid w:val="00873797"/>
    <w:rsid w:val="008765D3"/>
    <w:rsid w:val="00876829"/>
    <w:rsid w:val="00876F45"/>
    <w:rsid w:val="00880CC7"/>
    <w:rsid w:val="00881575"/>
    <w:rsid w:val="00884AA4"/>
    <w:rsid w:val="00887F8A"/>
    <w:rsid w:val="00890257"/>
    <w:rsid w:val="00890ABE"/>
    <w:rsid w:val="008922BD"/>
    <w:rsid w:val="008924FD"/>
    <w:rsid w:val="0089278A"/>
    <w:rsid w:val="0089334D"/>
    <w:rsid w:val="00893FE4"/>
    <w:rsid w:val="00894FE4"/>
    <w:rsid w:val="00895CF0"/>
    <w:rsid w:val="00897221"/>
    <w:rsid w:val="008A01A3"/>
    <w:rsid w:val="008A04E5"/>
    <w:rsid w:val="008A18E9"/>
    <w:rsid w:val="008A2B98"/>
    <w:rsid w:val="008A2F83"/>
    <w:rsid w:val="008A5FDC"/>
    <w:rsid w:val="008B0895"/>
    <w:rsid w:val="008B0939"/>
    <w:rsid w:val="008B0ABE"/>
    <w:rsid w:val="008B0C62"/>
    <w:rsid w:val="008B1AAE"/>
    <w:rsid w:val="008B2766"/>
    <w:rsid w:val="008B4DED"/>
    <w:rsid w:val="008B5BD3"/>
    <w:rsid w:val="008B7CEA"/>
    <w:rsid w:val="008C163E"/>
    <w:rsid w:val="008C2410"/>
    <w:rsid w:val="008C2F5C"/>
    <w:rsid w:val="008C33FE"/>
    <w:rsid w:val="008C38B8"/>
    <w:rsid w:val="008C3E54"/>
    <w:rsid w:val="008C5A9A"/>
    <w:rsid w:val="008D03D3"/>
    <w:rsid w:val="008D047F"/>
    <w:rsid w:val="008D0A10"/>
    <w:rsid w:val="008D12D4"/>
    <w:rsid w:val="008D2938"/>
    <w:rsid w:val="008D3FE4"/>
    <w:rsid w:val="008D54F3"/>
    <w:rsid w:val="008D58B2"/>
    <w:rsid w:val="008D7A60"/>
    <w:rsid w:val="008D7D35"/>
    <w:rsid w:val="008E0F3A"/>
    <w:rsid w:val="008E2210"/>
    <w:rsid w:val="008E22A8"/>
    <w:rsid w:val="008E2685"/>
    <w:rsid w:val="008E399E"/>
    <w:rsid w:val="008E3D3E"/>
    <w:rsid w:val="008E44AC"/>
    <w:rsid w:val="008E58B7"/>
    <w:rsid w:val="008F081C"/>
    <w:rsid w:val="008F0FA9"/>
    <w:rsid w:val="008F39FA"/>
    <w:rsid w:val="008F5144"/>
    <w:rsid w:val="008F772D"/>
    <w:rsid w:val="008F7E4E"/>
    <w:rsid w:val="008F7EA5"/>
    <w:rsid w:val="00901154"/>
    <w:rsid w:val="0090126C"/>
    <w:rsid w:val="009029AB"/>
    <w:rsid w:val="0090396A"/>
    <w:rsid w:val="00903C34"/>
    <w:rsid w:val="00903D6B"/>
    <w:rsid w:val="00904F3E"/>
    <w:rsid w:val="00905102"/>
    <w:rsid w:val="0090543E"/>
    <w:rsid w:val="00905E5C"/>
    <w:rsid w:val="00906E53"/>
    <w:rsid w:val="00907A30"/>
    <w:rsid w:val="00910242"/>
    <w:rsid w:val="00911952"/>
    <w:rsid w:val="00913005"/>
    <w:rsid w:val="00914E1E"/>
    <w:rsid w:val="009162E5"/>
    <w:rsid w:val="00920BE9"/>
    <w:rsid w:val="00921A2C"/>
    <w:rsid w:val="00921AE5"/>
    <w:rsid w:val="00921D6D"/>
    <w:rsid w:val="00924069"/>
    <w:rsid w:val="00924379"/>
    <w:rsid w:val="0092485C"/>
    <w:rsid w:val="00924AFC"/>
    <w:rsid w:val="00925D41"/>
    <w:rsid w:val="0092713E"/>
    <w:rsid w:val="00927B8D"/>
    <w:rsid w:val="0093273A"/>
    <w:rsid w:val="00934703"/>
    <w:rsid w:val="00934DC6"/>
    <w:rsid w:val="00934F65"/>
    <w:rsid w:val="009355EC"/>
    <w:rsid w:val="00940754"/>
    <w:rsid w:val="00940B84"/>
    <w:rsid w:val="00941007"/>
    <w:rsid w:val="00941584"/>
    <w:rsid w:val="00941CCB"/>
    <w:rsid w:val="0094280E"/>
    <w:rsid w:val="00942A27"/>
    <w:rsid w:val="0094304F"/>
    <w:rsid w:val="009449F1"/>
    <w:rsid w:val="00944F44"/>
    <w:rsid w:val="009467B5"/>
    <w:rsid w:val="00947E2D"/>
    <w:rsid w:val="00947E48"/>
    <w:rsid w:val="00952982"/>
    <w:rsid w:val="00954F35"/>
    <w:rsid w:val="0095546C"/>
    <w:rsid w:val="00956C89"/>
    <w:rsid w:val="009578DF"/>
    <w:rsid w:val="00960AFD"/>
    <w:rsid w:val="009611F6"/>
    <w:rsid w:val="00962BAB"/>
    <w:rsid w:val="00964411"/>
    <w:rsid w:val="00964690"/>
    <w:rsid w:val="00964BCF"/>
    <w:rsid w:val="00966F8C"/>
    <w:rsid w:val="0097050F"/>
    <w:rsid w:val="00970E86"/>
    <w:rsid w:val="00971E70"/>
    <w:rsid w:val="00972F31"/>
    <w:rsid w:val="009731A8"/>
    <w:rsid w:val="00973EB8"/>
    <w:rsid w:val="009749CF"/>
    <w:rsid w:val="00975E49"/>
    <w:rsid w:val="00981364"/>
    <w:rsid w:val="00982AE4"/>
    <w:rsid w:val="00982D91"/>
    <w:rsid w:val="00985337"/>
    <w:rsid w:val="00985877"/>
    <w:rsid w:val="00985C0E"/>
    <w:rsid w:val="0098608B"/>
    <w:rsid w:val="00986314"/>
    <w:rsid w:val="0098689A"/>
    <w:rsid w:val="00987029"/>
    <w:rsid w:val="00987199"/>
    <w:rsid w:val="0098725C"/>
    <w:rsid w:val="00991A64"/>
    <w:rsid w:val="009920DA"/>
    <w:rsid w:val="00993233"/>
    <w:rsid w:val="00994659"/>
    <w:rsid w:val="00994A98"/>
    <w:rsid w:val="00994D7F"/>
    <w:rsid w:val="00995C63"/>
    <w:rsid w:val="009972BD"/>
    <w:rsid w:val="00997BAE"/>
    <w:rsid w:val="009A05E3"/>
    <w:rsid w:val="009A111B"/>
    <w:rsid w:val="009A17D6"/>
    <w:rsid w:val="009A36E0"/>
    <w:rsid w:val="009A5F17"/>
    <w:rsid w:val="009A6CF9"/>
    <w:rsid w:val="009B17EE"/>
    <w:rsid w:val="009B1A49"/>
    <w:rsid w:val="009B36F4"/>
    <w:rsid w:val="009B52F0"/>
    <w:rsid w:val="009B570F"/>
    <w:rsid w:val="009B74F3"/>
    <w:rsid w:val="009C0D79"/>
    <w:rsid w:val="009C16B8"/>
    <w:rsid w:val="009C1F3A"/>
    <w:rsid w:val="009C3B0C"/>
    <w:rsid w:val="009C65DC"/>
    <w:rsid w:val="009D007E"/>
    <w:rsid w:val="009D0BD4"/>
    <w:rsid w:val="009D10F7"/>
    <w:rsid w:val="009D11CA"/>
    <w:rsid w:val="009D27FA"/>
    <w:rsid w:val="009D3E6C"/>
    <w:rsid w:val="009D4F80"/>
    <w:rsid w:val="009E00CA"/>
    <w:rsid w:val="009E1A8B"/>
    <w:rsid w:val="009E20AD"/>
    <w:rsid w:val="009E5864"/>
    <w:rsid w:val="009E5FBB"/>
    <w:rsid w:val="009F1059"/>
    <w:rsid w:val="009F1126"/>
    <w:rsid w:val="009F18F6"/>
    <w:rsid w:val="009F195D"/>
    <w:rsid w:val="009F19B7"/>
    <w:rsid w:val="009F2F98"/>
    <w:rsid w:val="009F5004"/>
    <w:rsid w:val="009F57B3"/>
    <w:rsid w:val="009F5A7C"/>
    <w:rsid w:val="009F7210"/>
    <w:rsid w:val="009F7C8A"/>
    <w:rsid w:val="009F7FBF"/>
    <w:rsid w:val="00A01971"/>
    <w:rsid w:val="00A01D62"/>
    <w:rsid w:val="00A02FFE"/>
    <w:rsid w:val="00A03034"/>
    <w:rsid w:val="00A03A86"/>
    <w:rsid w:val="00A11D13"/>
    <w:rsid w:val="00A120A2"/>
    <w:rsid w:val="00A123A3"/>
    <w:rsid w:val="00A12AD2"/>
    <w:rsid w:val="00A133B7"/>
    <w:rsid w:val="00A149A8"/>
    <w:rsid w:val="00A1527B"/>
    <w:rsid w:val="00A15F8F"/>
    <w:rsid w:val="00A20E35"/>
    <w:rsid w:val="00A245D7"/>
    <w:rsid w:val="00A24983"/>
    <w:rsid w:val="00A263A3"/>
    <w:rsid w:val="00A27C2C"/>
    <w:rsid w:val="00A30CD5"/>
    <w:rsid w:val="00A30CF4"/>
    <w:rsid w:val="00A30EF5"/>
    <w:rsid w:val="00A32459"/>
    <w:rsid w:val="00A3258F"/>
    <w:rsid w:val="00A32C08"/>
    <w:rsid w:val="00A34FA5"/>
    <w:rsid w:val="00A352EE"/>
    <w:rsid w:val="00A36308"/>
    <w:rsid w:val="00A36C7A"/>
    <w:rsid w:val="00A37829"/>
    <w:rsid w:val="00A40C84"/>
    <w:rsid w:val="00A41E9B"/>
    <w:rsid w:val="00A46A65"/>
    <w:rsid w:val="00A47BD4"/>
    <w:rsid w:val="00A510CF"/>
    <w:rsid w:val="00A5717F"/>
    <w:rsid w:val="00A57286"/>
    <w:rsid w:val="00A57F5E"/>
    <w:rsid w:val="00A60FCF"/>
    <w:rsid w:val="00A61C21"/>
    <w:rsid w:val="00A625FF"/>
    <w:rsid w:val="00A63ED2"/>
    <w:rsid w:val="00A640E9"/>
    <w:rsid w:val="00A64B0B"/>
    <w:rsid w:val="00A65620"/>
    <w:rsid w:val="00A6772E"/>
    <w:rsid w:val="00A70A4E"/>
    <w:rsid w:val="00A712CE"/>
    <w:rsid w:val="00A713D6"/>
    <w:rsid w:val="00A71C25"/>
    <w:rsid w:val="00A74EF7"/>
    <w:rsid w:val="00A7529F"/>
    <w:rsid w:val="00A76197"/>
    <w:rsid w:val="00A8072B"/>
    <w:rsid w:val="00A83584"/>
    <w:rsid w:val="00A856C9"/>
    <w:rsid w:val="00A857A2"/>
    <w:rsid w:val="00A85E1E"/>
    <w:rsid w:val="00A86C88"/>
    <w:rsid w:val="00A90EF4"/>
    <w:rsid w:val="00A91AD2"/>
    <w:rsid w:val="00A93BCE"/>
    <w:rsid w:val="00A93BCF"/>
    <w:rsid w:val="00A94ADA"/>
    <w:rsid w:val="00A94C60"/>
    <w:rsid w:val="00A95176"/>
    <w:rsid w:val="00AA05C6"/>
    <w:rsid w:val="00AA0C3B"/>
    <w:rsid w:val="00AA325D"/>
    <w:rsid w:val="00AA3A9D"/>
    <w:rsid w:val="00AB1950"/>
    <w:rsid w:val="00AB27CD"/>
    <w:rsid w:val="00AB3445"/>
    <w:rsid w:val="00AB42AD"/>
    <w:rsid w:val="00AB4A9E"/>
    <w:rsid w:val="00AB79C5"/>
    <w:rsid w:val="00AC08BF"/>
    <w:rsid w:val="00AC1FD1"/>
    <w:rsid w:val="00AC2059"/>
    <w:rsid w:val="00AC2124"/>
    <w:rsid w:val="00AC493F"/>
    <w:rsid w:val="00AC5F44"/>
    <w:rsid w:val="00AC66F3"/>
    <w:rsid w:val="00AC6FB4"/>
    <w:rsid w:val="00AD0154"/>
    <w:rsid w:val="00AD21B6"/>
    <w:rsid w:val="00AD28BF"/>
    <w:rsid w:val="00AD52F9"/>
    <w:rsid w:val="00AD54FE"/>
    <w:rsid w:val="00AD5887"/>
    <w:rsid w:val="00AD6156"/>
    <w:rsid w:val="00AD655D"/>
    <w:rsid w:val="00AD67D1"/>
    <w:rsid w:val="00AD76AF"/>
    <w:rsid w:val="00AE0F34"/>
    <w:rsid w:val="00AE18A7"/>
    <w:rsid w:val="00AE3DB1"/>
    <w:rsid w:val="00AE4FC9"/>
    <w:rsid w:val="00AF1233"/>
    <w:rsid w:val="00AF160B"/>
    <w:rsid w:val="00AF29F9"/>
    <w:rsid w:val="00AF454B"/>
    <w:rsid w:val="00AF58F9"/>
    <w:rsid w:val="00B02AFA"/>
    <w:rsid w:val="00B02B10"/>
    <w:rsid w:val="00B032E5"/>
    <w:rsid w:val="00B04819"/>
    <w:rsid w:val="00B04BAD"/>
    <w:rsid w:val="00B04DFE"/>
    <w:rsid w:val="00B0583C"/>
    <w:rsid w:val="00B07784"/>
    <w:rsid w:val="00B0794C"/>
    <w:rsid w:val="00B126E1"/>
    <w:rsid w:val="00B12D60"/>
    <w:rsid w:val="00B161FD"/>
    <w:rsid w:val="00B1685D"/>
    <w:rsid w:val="00B2133C"/>
    <w:rsid w:val="00B21BB0"/>
    <w:rsid w:val="00B222E1"/>
    <w:rsid w:val="00B23A2F"/>
    <w:rsid w:val="00B260F4"/>
    <w:rsid w:val="00B27A3B"/>
    <w:rsid w:val="00B30A21"/>
    <w:rsid w:val="00B30A83"/>
    <w:rsid w:val="00B30ADE"/>
    <w:rsid w:val="00B328A0"/>
    <w:rsid w:val="00B32D8F"/>
    <w:rsid w:val="00B34FFE"/>
    <w:rsid w:val="00B368AD"/>
    <w:rsid w:val="00B36B36"/>
    <w:rsid w:val="00B370E8"/>
    <w:rsid w:val="00B3786C"/>
    <w:rsid w:val="00B37C4B"/>
    <w:rsid w:val="00B40191"/>
    <w:rsid w:val="00B423EE"/>
    <w:rsid w:val="00B434FE"/>
    <w:rsid w:val="00B43848"/>
    <w:rsid w:val="00B4438F"/>
    <w:rsid w:val="00B45AE0"/>
    <w:rsid w:val="00B45AE3"/>
    <w:rsid w:val="00B516B0"/>
    <w:rsid w:val="00B5190A"/>
    <w:rsid w:val="00B51984"/>
    <w:rsid w:val="00B54205"/>
    <w:rsid w:val="00B54F5E"/>
    <w:rsid w:val="00B563FE"/>
    <w:rsid w:val="00B579AD"/>
    <w:rsid w:val="00B611B5"/>
    <w:rsid w:val="00B611FE"/>
    <w:rsid w:val="00B620E2"/>
    <w:rsid w:val="00B62543"/>
    <w:rsid w:val="00B65956"/>
    <w:rsid w:val="00B66240"/>
    <w:rsid w:val="00B71717"/>
    <w:rsid w:val="00B71B57"/>
    <w:rsid w:val="00B72BFB"/>
    <w:rsid w:val="00B74F57"/>
    <w:rsid w:val="00B75646"/>
    <w:rsid w:val="00B7588A"/>
    <w:rsid w:val="00B773FD"/>
    <w:rsid w:val="00B805C3"/>
    <w:rsid w:val="00B815B4"/>
    <w:rsid w:val="00B821D5"/>
    <w:rsid w:val="00B83048"/>
    <w:rsid w:val="00B833D3"/>
    <w:rsid w:val="00B83619"/>
    <w:rsid w:val="00B8370C"/>
    <w:rsid w:val="00B846F0"/>
    <w:rsid w:val="00B849A4"/>
    <w:rsid w:val="00B858B3"/>
    <w:rsid w:val="00B868CB"/>
    <w:rsid w:val="00B87515"/>
    <w:rsid w:val="00B93994"/>
    <w:rsid w:val="00B94337"/>
    <w:rsid w:val="00BA1167"/>
    <w:rsid w:val="00BA373E"/>
    <w:rsid w:val="00BA4519"/>
    <w:rsid w:val="00BA4578"/>
    <w:rsid w:val="00BA5125"/>
    <w:rsid w:val="00BA541C"/>
    <w:rsid w:val="00BA5D1B"/>
    <w:rsid w:val="00BB0390"/>
    <w:rsid w:val="00BB160C"/>
    <w:rsid w:val="00BB2942"/>
    <w:rsid w:val="00BB3739"/>
    <w:rsid w:val="00BB419A"/>
    <w:rsid w:val="00BB461E"/>
    <w:rsid w:val="00BB5615"/>
    <w:rsid w:val="00BB56D7"/>
    <w:rsid w:val="00BB6060"/>
    <w:rsid w:val="00BC057B"/>
    <w:rsid w:val="00BC0BA4"/>
    <w:rsid w:val="00BC1ED4"/>
    <w:rsid w:val="00BC2784"/>
    <w:rsid w:val="00BC3EFC"/>
    <w:rsid w:val="00BC415F"/>
    <w:rsid w:val="00BC44CD"/>
    <w:rsid w:val="00BC48F2"/>
    <w:rsid w:val="00BC6463"/>
    <w:rsid w:val="00BC6D47"/>
    <w:rsid w:val="00BD0DB6"/>
    <w:rsid w:val="00BD149A"/>
    <w:rsid w:val="00BD3421"/>
    <w:rsid w:val="00BD377A"/>
    <w:rsid w:val="00BD508F"/>
    <w:rsid w:val="00BD6D88"/>
    <w:rsid w:val="00BD70E5"/>
    <w:rsid w:val="00BE1BFF"/>
    <w:rsid w:val="00BE3722"/>
    <w:rsid w:val="00BE4680"/>
    <w:rsid w:val="00BE4ACC"/>
    <w:rsid w:val="00BE5CC8"/>
    <w:rsid w:val="00BE5F12"/>
    <w:rsid w:val="00BE6551"/>
    <w:rsid w:val="00BE792F"/>
    <w:rsid w:val="00BF107E"/>
    <w:rsid w:val="00BF24AB"/>
    <w:rsid w:val="00BF3610"/>
    <w:rsid w:val="00BF3E91"/>
    <w:rsid w:val="00BF477C"/>
    <w:rsid w:val="00BF5207"/>
    <w:rsid w:val="00BF78F1"/>
    <w:rsid w:val="00C005E3"/>
    <w:rsid w:val="00C03A5F"/>
    <w:rsid w:val="00C04738"/>
    <w:rsid w:val="00C0657C"/>
    <w:rsid w:val="00C079BA"/>
    <w:rsid w:val="00C10370"/>
    <w:rsid w:val="00C11CBD"/>
    <w:rsid w:val="00C12516"/>
    <w:rsid w:val="00C12DA8"/>
    <w:rsid w:val="00C14335"/>
    <w:rsid w:val="00C144F7"/>
    <w:rsid w:val="00C1464E"/>
    <w:rsid w:val="00C14B6B"/>
    <w:rsid w:val="00C14DFD"/>
    <w:rsid w:val="00C2164E"/>
    <w:rsid w:val="00C221BB"/>
    <w:rsid w:val="00C23A49"/>
    <w:rsid w:val="00C24C4D"/>
    <w:rsid w:val="00C25FE9"/>
    <w:rsid w:val="00C2611D"/>
    <w:rsid w:val="00C266D0"/>
    <w:rsid w:val="00C26F03"/>
    <w:rsid w:val="00C316A4"/>
    <w:rsid w:val="00C32826"/>
    <w:rsid w:val="00C352D7"/>
    <w:rsid w:val="00C35748"/>
    <w:rsid w:val="00C37797"/>
    <w:rsid w:val="00C405B2"/>
    <w:rsid w:val="00C4126E"/>
    <w:rsid w:val="00C41F6D"/>
    <w:rsid w:val="00C44462"/>
    <w:rsid w:val="00C46746"/>
    <w:rsid w:val="00C46D9E"/>
    <w:rsid w:val="00C4723F"/>
    <w:rsid w:val="00C476F5"/>
    <w:rsid w:val="00C5487E"/>
    <w:rsid w:val="00C56761"/>
    <w:rsid w:val="00C56A30"/>
    <w:rsid w:val="00C5734D"/>
    <w:rsid w:val="00C60360"/>
    <w:rsid w:val="00C604E2"/>
    <w:rsid w:val="00C60DC4"/>
    <w:rsid w:val="00C61CD4"/>
    <w:rsid w:val="00C61DF6"/>
    <w:rsid w:val="00C62C3A"/>
    <w:rsid w:val="00C631C9"/>
    <w:rsid w:val="00C645AA"/>
    <w:rsid w:val="00C652F7"/>
    <w:rsid w:val="00C65ACE"/>
    <w:rsid w:val="00C7060C"/>
    <w:rsid w:val="00C7134F"/>
    <w:rsid w:val="00C72542"/>
    <w:rsid w:val="00C73985"/>
    <w:rsid w:val="00C73DCF"/>
    <w:rsid w:val="00C751D0"/>
    <w:rsid w:val="00C75C0C"/>
    <w:rsid w:val="00C75F9B"/>
    <w:rsid w:val="00C7673D"/>
    <w:rsid w:val="00C80FD4"/>
    <w:rsid w:val="00C83057"/>
    <w:rsid w:val="00C8348E"/>
    <w:rsid w:val="00C84080"/>
    <w:rsid w:val="00C840F3"/>
    <w:rsid w:val="00C84B67"/>
    <w:rsid w:val="00C85C86"/>
    <w:rsid w:val="00C85D6A"/>
    <w:rsid w:val="00C92385"/>
    <w:rsid w:val="00C94A5A"/>
    <w:rsid w:val="00C95163"/>
    <w:rsid w:val="00C96123"/>
    <w:rsid w:val="00C976F1"/>
    <w:rsid w:val="00CA23D0"/>
    <w:rsid w:val="00CA592C"/>
    <w:rsid w:val="00CA61E9"/>
    <w:rsid w:val="00CA623F"/>
    <w:rsid w:val="00CA6FA4"/>
    <w:rsid w:val="00CB0115"/>
    <w:rsid w:val="00CB1553"/>
    <w:rsid w:val="00CB1828"/>
    <w:rsid w:val="00CB2D8F"/>
    <w:rsid w:val="00CB2D96"/>
    <w:rsid w:val="00CB3126"/>
    <w:rsid w:val="00CB33EC"/>
    <w:rsid w:val="00CB412E"/>
    <w:rsid w:val="00CB7EAC"/>
    <w:rsid w:val="00CC1018"/>
    <w:rsid w:val="00CC2E85"/>
    <w:rsid w:val="00CC3560"/>
    <w:rsid w:val="00CC35D4"/>
    <w:rsid w:val="00CD5E7D"/>
    <w:rsid w:val="00CE059A"/>
    <w:rsid w:val="00CE1355"/>
    <w:rsid w:val="00CE1CC8"/>
    <w:rsid w:val="00CE4170"/>
    <w:rsid w:val="00CE6F9F"/>
    <w:rsid w:val="00CF011A"/>
    <w:rsid w:val="00CF1B2B"/>
    <w:rsid w:val="00CF1BC1"/>
    <w:rsid w:val="00CF2CCF"/>
    <w:rsid w:val="00CF2E65"/>
    <w:rsid w:val="00CF31A6"/>
    <w:rsid w:val="00CF356F"/>
    <w:rsid w:val="00CF3789"/>
    <w:rsid w:val="00CF42C2"/>
    <w:rsid w:val="00CF5812"/>
    <w:rsid w:val="00CF653D"/>
    <w:rsid w:val="00CF67DD"/>
    <w:rsid w:val="00CF6BEE"/>
    <w:rsid w:val="00CF6CDE"/>
    <w:rsid w:val="00CF7865"/>
    <w:rsid w:val="00D0037C"/>
    <w:rsid w:val="00D0063C"/>
    <w:rsid w:val="00D01E5E"/>
    <w:rsid w:val="00D020AE"/>
    <w:rsid w:val="00D04BB0"/>
    <w:rsid w:val="00D06251"/>
    <w:rsid w:val="00D1006A"/>
    <w:rsid w:val="00D10553"/>
    <w:rsid w:val="00D124FD"/>
    <w:rsid w:val="00D13116"/>
    <w:rsid w:val="00D14116"/>
    <w:rsid w:val="00D148A8"/>
    <w:rsid w:val="00D14FA8"/>
    <w:rsid w:val="00D1525B"/>
    <w:rsid w:val="00D15742"/>
    <w:rsid w:val="00D16280"/>
    <w:rsid w:val="00D1649D"/>
    <w:rsid w:val="00D16828"/>
    <w:rsid w:val="00D20BCC"/>
    <w:rsid w:val="00D22057"/>
    <w:rsid w:val="00D22C1C"/>
    <w:rsid w:val="00D23821"/>
    <w:rsid w:val="00D243C7"/>
    <w:rsid w:val="00D2460F"/>
    <w:rsid w:val="00D25A55"/>
    <w:rsid w:val="00D30C30"/>
    <w:rsid w:val="00D310F1"/>
    <w:rsid w:val="00D31567"/>
    <w:rsid w:val="00D31D5F"/>
    <w:rsid w:val="00D3202D"/>
    <w:rsid w:val="00D321A3"/>
    <w:rsid w:val="00D336DB"/>
    <w:rsid w:val="00D33D36"/>
    <w:rsid w:val="00D34ACF"/>
    <w:rsid w:val="00D369C4"/>
    <w:rsid w:val="00D37951"/>
    <w:rsid w:val="00D42397"/>
    <w:rsid w:val="00D433DB"/>
    <w:rsid w:val="00D445CF"/>
    <w:rsid w:val="00D45BEA"/>
    <w:rsid w:val="00D465C2"/>
    <w:rsid w:val="00D5485A"/>
    <w:rsid w:val="00D5635A"/>
    <w:rsid w:val="00D56373"/>
    <w:rsid w:val="00D56CF1"/>
    <w:rsid w:val="00D57450"/>
    <w:rsid w:val="00D61E18"/>
    <w:rsid w:val="00D6200C"/>
    <w:rsid w:val="00D634E5"/>
    <w:rsid w:val="00D6499D"/>
    <w:rsid w:val="00D64FA1"/>
    <w:rsid w:val="00D6505F"/>
    <w:rsid w:val="00D65C9F"/>
    <w:rsid w:val="00D66BBD"/>
    <w:rsid w:val="00D71C4B"/>
    <w:rsid w:val="00D72631"/>
    <w:rsid w:val="00D72845"/>
    <w:rsid w:val="00D76DD1"/>
    <w:rsid w:val="00D8031D"/>
    <w:rsid w:val="00D850FB"/>
    <w:rsid w:val="00D86584"/>
    <w:rsid w:val="00D871CE"/>
    <w:rsid w:val="00D87445"/>
    <w:rsid w:val="00D87E96"/>
    <w:rsid w:val="00D923DB"/>
    <w:rsid w:val="00D93C8F"/>
    <w:rsid w:val="00D944E2"/>
    <w:rsid w:val="00D96BCE"/>
    <w:rsid w:val="00D97C5C"/>
    <w:rsid w:val="00DA150F"/>
    <w:rsid w:val="00DA24EB"/>
    <w:rsid w:val="00DA28D8"/>
    <w:rsid w:val="00DA2E1A"/>
    <w:rsid w:val="00DA4771"/>
    <w:rsid w:val="00DA4D4E"/>
    <w:rsid w:val="00DB15A2"/>
    <w:rsid w:val="00DB2138"/>
    <w:rsid w:val="00DB271F"/>
    <w:rsid w:val="00DB2F40"/>
    <w:rsid w:val="00DB3754"/>
    <w:rsid w:val="00DB7160"/>
    <w:rsid w:val="00DB745F"/>
    <w:rsid w:val="00DC01B4"/>
    <w:rsid w:val="00DC13E4"/>
    <w:rsid w:val="00DC1C6C"/>
    <w:rsid w:val="00DC3172"/>
    <w:rsid w:val="00DC3EFD"/>
    <w:rsid w:val="00DC617D"/>
    <w:rsid w:val="00DC6242"/>
    <w:rsid w:val="00DC67B2"/>
    <w:rsid w:val="00DC6E4C"/>
    <w:rsid w:val="00DC7004"/>
    <w:rsid w:val="00DD000C"/>
    <w:rsid w:val="00DD0C8C"/>
    <w:rsid w:val="00DD372C"/>
    <w:rsid w:val="00DD3771"/>
    <w:rsid w:val="00DD3838"/>
    <w:rsid w:val="00DD435F"/>
    <w:rsid w:val="00DD4946"/>
    <w:rsid w:val="00DD6755"/>
    <w:rsid w:val="00DD6760"/>
    <w:rsid w:val="00DD6F69"/>
    <w:rsid w:val="00DD77B7"/>
    <w:rsid w:val="00DE238A"/>
    <w:rsid w:val="00DE23E5"/>
    <w:rsid w:val="00DE3A3D"/>
    <w:rsid w:val="00DE48D8"/>
    <w:rsid w:val="00DE5977"/>
    <w:rsid w:val="00DE5B36"/>
    <w:rsid w:val="00DE5D1E"/>
    <w:rsid w:val="00DE61AA"/>
    <w:rsid w:val="00DF15CF"/>
    <w:rsid w:val="00DF246F"/>
    <w:rsid w:val="00DF4910"/>
    <w:rsid w:val="00DF493D"/>
    <w:rsid w:val="00DF60BA"/>
    <w:rsid w:val="00DF7B0B"/>
    <w:rsid w:val="00E000A9"/>
    <w:rsid w:val="00E02543"/>
    <w:rsid w:val="00E06028"/>
    <w:rsid w:val="00E07178"/>
    <w:rsid w:val="00E104C8"/>
    <w:rsid w:val="00E10860"/>
    <w:rsid w:val="00E10BF8"/>
    <w:rsid w:val="00E124A4"/>
    <w:rsid w:val="00E126A2"/>
    <w:rsid w:val="00E128CE"/>
    <w:rsid w:val="00E144B4"/>
    <w:rsid w:val="00E14852"/>
    <w:rsid w:val="00E15945"/>
    <w:rsid w:val="00E23608"/>
    <w:rsid w:val="00E23A6E"/>
    <w:rsid w:val="00E260E3"/>
    <w:rsid w:val="00E26ABF"/>
    <w:rsid w:val="00E26ED1"/>
    <w:rsid w:val="00E30104"/>
    <w:rsid w:val="00E304B6"/>
    <w:rsid w:val="00E317F7"/>
    <w:rsid w:val="00E31803"/>
    <w:rsid w:val="00E31FD8"/>
    <w:rsid w:val="00E324DC"/>
    <w:rsid w:val="00E325A4"/>
    <w:rsid w:val="00E32D74"/>
    <w:rsid w:val="00E33E6F"/>
    <w:rsid w:val="00E3509D"/>
    <w:rsid w:val="00E359CF"/>
    <w:rsid w:val="00E3691E"/>
    <w:rsid w:val="00E37A76"/>
    <w:rsid w:val="00E40223"/>
    <w:rsid w:val="00E40B14"/>
    <w:rsid w:val="00E40FEB"/>
    <w:rsid w:val="00E41D83"/>
    <w:rsid w:val="00E43448"/>
    <w:rsid w:val="00E44ED5"/>
    <w:rsid w:val="00E47DAC"/>
    <w:rsid w:val="00E51E65"/>
    <w:rsid w:val="00E52850"/>
    <w:rsid w:val="00E52F8F"/>
    <w:rsid w:val="00E53E86"/>
    <w:rsid w:val="00E54DDB"/>
    <w:rsid w:val="00E551C1"/>
    <w:rsid w:val="00E56363"/>
    <w:rsid w:val="00E60CEA"/>
    <w:rsid w:val="00E610FB"/>
    <w:rsid w:val="00E62DBE"/>
    <w:rsid w:val="00E6302A"/>
    <w:rsid w:val="00E66257"/>
    <w:rsid w:val="00E6711A"/>
    <w:rsid w:val="00E67675"/>
    <w:rsid w:val="00E7193F"/>
    <w:rsid w:val="00E71DFC"/>
    <w:rsid w:val="00E72A3B"/>
    <w:rsid w:val="00E72EB5"/>
    <w:rsid w:val="00E7521E"/>
    <w:rsid w:val="00E7585C"/>
    <w:rsid w:val="00E77A6B"/>
    <w:rsid w:val="00E8051C"/>
    <w:rsid w:val="00E84150"/>
    <w:rsid w:val="00E85245"/>
    <w:rsid w:val="00E85D07"/>
    <w:rsid w:val="00E8719C"/>
    <w:rsid w:val="00E90862"/>
    <w:rsid w:val="00E929D7"/>
    <w:rsid w:val="00E978AC"/>
    <w:rsid w:val="00EA079B"/>
    <w:rsid w:val="00EA1777"/>
    <w:rsid w:val="00EA1CBE"/>
    <w:rsid w:val="00EA1FCD"/>
    <w:rsid w:val="00EA25CB"/>
    <w:rsid w:val="00EA28E2"/>
    <w:rsid w:val="00EA39F8"/>
    <w:rsid w:val="00EA3C5A"/>
    <w:rsid w:val="00EA3CE7"/>
    <w:rsid w:val="00EA5883"/>
    <w:rsid w:val="00EA7100"/>
    <w:rsid w:val="00EA77E5"/>
    <w:rsid w:val="00EB2A17"/>
    <w:rsid w:val="00EB321E"/>
    <w:rsid w:val="00EB3A4B"/>
    <w:rsid w:val="00EB41DE"/>
    <w:rsid w:val="00EB63B0"/>
    <w:rsid w:val="00EC1591"/>
    <w:rsid w:val="00EC499A"/>
    <w:rsid w:val="00EC5F38"/>
    <w:rsid w:val="00EC674E"/>
    <w:rsid w:val="00EC6A7E"/>
    <w:rsid w:val="00ED0768"/>
    <w:rsid w:val="00ED0FFE"/>
    <w:rsid w:val="00ED24CF"/>
    <w:rsid w:val="00ED37C4"/>
    <w:rsid w:val="00ED3B23"/>
    <w:rsid w:val="00ED43BA"/>
    <w:rsid w:val="00ED5A09"/>
    <w:rsid w:val="00ED62A2"/>
    <w:rsid w:val="00EE059D"/>
    <w:rsid w:val="00EE0DDD"/>
    <w:rsid w:val="00EE107B"/>
    <w:rsid w:val="00EE2CF6"/>
    <w:rsid w:val="00EE2F62"/>
    <w:rsid w:val="00EE3447"/>
    <w:rsid w:val="00EE41C7"/>
    <w:rsid w:val="00EF1928"/>
    <w:rsid w:val="00EF2274"/>
    <w:rsid w:val="00EF3FF8"/>
    <w:rsid w:val="00EF401C"/>
    <w:rsid w:val="00F01481"/>
    <w:rsid w:val="00F03101"/>
    <w:rsid w:val="00F0355E"/>
    <w:rsid w:val="00F0622E"/>
    <w:rsid w:val="00F06BC3"/>
    <w:rsid w:val="00F105DD"/>
    <w:rsid w:val="00F106B2"/>
    <w:rsid w:val="00F10DCE"/>
    <w:rsid w:val="00F13671"/>
    <w:rsid w:val="00F14F00"/>
    <w:rsid w:val="00F16BE6"/>
    <w:rsid w:val="00F20742"/>
    <w:rsid w:val="00F213C2"/>
    <w:rsid w:val="00F21879"/>
    <w:rsid w:val="00F233CB"/>
    <w:rsid w:val="00F236FA"/>
    <w:rsid w:val="00F24DF1"/>
    <w:rsid w:val="00F25278"/>
    <w:rsid w:val="00F25746"/>
    <w:rsid w:val="00F25821"/>
    <w:rsid w:val="00F25A80"/>
    <w:rsid w:val="00F25B09"/>
    <w:rsid w:val="00F25C4A"/>
    <w:rsid w:val="00F307C4"/>
    <w:rsid w:val="00F30D78"/>
    <w:rsid w:val="00F330F3"/>
    <w:rsid w:val="00F3524A"/>
    <w:rsid w:val="00F365DB"/>
    <w:rsid w:val="00F3751A"/>
    <w:rsid w:val="00F379AD"/>
    <w:rsid w:val="00F37D15"/>
    <w:rsid w:val="00F412F0"/>
    <w:rsid w:val="00F41315"/>
    <w:rsid w:val="00F41D38"/>
    <w:rsid w:val="00F42BC6"/>
    <w:rsid w:val="00F4419E"/>
    <w:rsid w:val="00F46EE8"/>
    <w:rsid w:val="00F47425"/>
    <w:rsid w:val="00F50877"/>
    <w:rsid w:val="00F50E5D"/>
    <w:rsid w:val="00F50F94"/>
    <w:rsid w:val="00F516D7"/>
    <w:rsid w:val="00F51E00"/>
    <w:rsid w:val="00F52356"/>
    <w:rsid w:val="00F53DCF"/>
    <w:rsid w:val="00F55743"/>
    <w:rsid w:val="00F559F7"/>
    <w:rsid w:val="00F56090"/>
    <w:rsid w:val="00F57492"/>
    <w:rsid w:val="00F576FB"/>
    <w:rsid w:val="00F61B3F"/>
    <w:rsid w:val="00F63567"/>
    <w:rsid w:val="00F63747"/>
    <w:rsid w:val="00F63D7D"/>
    <w:rsid w:val="00F65890"/>
    <w:rsid w:val="00F659BE"/>
    <w:rsid w:val="00F65C17"/>
    <w:rsid w:val="00F67980"/>
    <w:rsid w:val="00F73293"/>
    <w:rsid w:val="00F737FA"/>
    <w:rsid w:val="00F7554F"/>
    <w:rsid w:val="00F75E68"/>
    <w:rsid w:val="00F761B2"/>
    <w:rsid w:val="00F769E5"/>
    <w:rsid w:val="00F7707A"/>
    <w:rsid w:val="00F80A6E"/>
    <w:rsid w:val="00F81422"/>
    <w:rsid w:val="00F81495"/>
    <w:rsid w:val="00F81B49"/>
    <w:rsid w:val="00F82626"/>
    <w:rsid w:val="00F83BEF"/>
    <w:rsid w:val="00F85581"/>
    <w:rsid w:val="00F85AB4"/>
    <w:rsid w:val="00F86057"/>
    <w:rsid w:val="00F86F5C"/>
    <w:rsid w:val="00F86F74"/>
    <w:rsid w:val="00F875BF"/>
    <w:rsid w:val="00F8791B"/>
    <w:rsid w:val="00F87AB0"/>
    <w:rsid w:val="00F9020E"/>
    <w:rsid w:val="00F92800"/>
    <w:rsid w:val="00F93265"/>
    <w:rsid w:val="00F94C79"/>
    <w:rsid w:val="00F96840"/>
    <w:rsid w:val="00F977C2"/>
    <w:rsid w:val="00FA0B02"/>
    <w:rsid w:val="00FA1992"/>
    <w:rsid w:val="00FA1F38"/>
    <w:rsid w:val="00FA2A5F"/>
    <w:rsid w:val="00FA2F64"/>
    <w:rsid w:val="00FA63F0"/>
    <w:rsid w:val="00FA6401"/>
    <w:rsid w:val="00FA69A2"/>
    <w:rsid w:val="00FB00E4"/>
    <w:rsid w:val="00FB17E5"/>
    <w:rsid w:val="00FB2480"/>
    <w:rsid w:val="00FB4E3A"/>
    <w:rsid w:val="00FB532E"/>
    <w:rsid w:val="00FB55AA"/>
    <w:rsid w:val="00FB7157"/>
    <w:rsid w:val="00FC1BBF"/>
    <w:rsid w:val="00FC3375"/>
    <w:rsid w:val="00FC437F"/>
    <w:rsid w:val="00FC781D"/>
    <w:rsid w:val="00FC78E3"/>
    <w:rsid w:val="00FC7D4C"/>
    <w:rsid w:val="00FD0706"/>
    <w:rsid w:val="00FD0964"/>
    <w:rsid w:val="00FD22A0"/>
    <w:rsid w:val="00FD33B5"/>
    <w:rsid w:val="00FD42DA"/>
    <w:rsid w:val="00FD4AB7"/>
    <w:rsid w:val="00FD4B31"/>
    <w:rsid w:val="00FD4CE1"/>
    <w:rsid w:val="00FD4D54"/>
    <w:rsid w:val="00FD4F88"/>
    <w:rsid w:val="00FD53AA"/>
    <w:rsid w:val="00FD5584"/>
    <w:rsid w:val="00FE0250"/>
    <w:rsid w:val="00FE0B74"/>
    <w:rsid w:val="00FE1AF9"/>
    <w:rsid w:val="00FE1E27"/>
    <w:rsid w:val="00FE1F0D"/>
    <w:rsid w:val="00FE2F13"/>
    <w:rsid w:val="00FE3517"/>
    <w:rsid w:val="00FE3FA3"/>
    <w:rsid w:val="00FE5436"/>
    <w:rsid w:val="00FE5BF9"/>
    <w:rsid w:val="00FE75F1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1FDA646A"/>
  <w15:docId w15:val="{385B93C0-DC4B-4E2E-95E8-521FCEAB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58A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2982"/>
    <w:pPr>
      <w:ind w:leftChars="-652" w:left="-1297" w:hanging="1"/>
    </w:pPr>
  </w:style>
  <w:style w:type="paragraph" w:styleId="2">
    <w:name w:val="Body Text Indent 2"/>
    <w:basedOn w:val="a"/>
    <w:rsid w:val="00342982"/>
    <w:pPr>
      <w:ind w:firstLineChars="11" w:firstLine="22"/>
    </w:pPr>
  </w:style>
  <w:style w:type="paragraph" w:styleId="3">
    <w:name w:val="Body Text Indent 3"/>
    <w:basedOn w:val="a"/>
    <w:rsid w:val="00342982"/>
    <w:pPr>
      <w:ind w:leftChars="-54" w:left="-105" w:hangingChars="1" w:hanging="2"/>
    </w:pPr>
  </w:style>
  <w:style w:type="character" w:styleId="a4">
    <w:name w:val="Hyperlink"/>
    <w:basedOn w:val="a0"/>
    <w:rsid w:val="00342982"/>
    <w:rPr>
      <w:color w:val="0000FF"/>
      <w:u w:val="single"/>
    </w:rPr>
  </w:style>
  <w:style w:type="paragraph" w:styleId="a5">
    <w:name w:val="Body Text"/>
    <w:basedOn w:val="a"/>
    <w:rsid w:val="00342982"/>
    <w:pPr>
      <w:widowControl/>
      <w:jc w:val="left"/>
    </w:pPr>
  </w:style>
  <w:style w:type="paragraph" w:styleId="20">
    <w:name w:val="Body Text 2"/>
    <w:basedOn w:val="a"/>
    <w:rsid w:val="00342982"/>
    <w:pPr>
      <w:widowControl/>
      <w:jc w:val="left"/>
    </w:pPr>
    <w:rPr>
      <w:sz w:val="16"/>
    </w:rPr>
  </w:style>
  <w:style w:type="paragraph" w:styleId="30">
    <w:name w:val="Body Text 3"/>
    <w:basedOn w:val="a"/>
    <w:rsid w:val="00342982"/>
    <w:pPr>
      <w:widowControl/>
      <w:jc w:val="left"/>
    </w:pPr>
    <w:rPr>
      <w:sz w:val="18"/>
    </w:rPr>
  </w:style>
  <w:style w:type="paragraph" w:styleId="a6">
    <w:name w:val="Block Text"/>
    <w:basedOn w:val="a"/>
    <w:rsid w:val="00342982"/>
    <w:pPr>
      <w:tabs>
        <w:tab w:val="left" w:pos="0"/>
      </w:tabs>
      <w:ind w:left="113" w:right="113"/>
      <w:jc w:val="left"/>
    </w:pPr>
  </w:style>
  <w:style w:type="paragraph" w:styleId="a7">
    <w:name w:val="Date"/>
    <w:basedOn w:val="a"/>
    <w:next w:val="a"/>
    <w:rsid w:val="00DE5B36"/>
  </w:style>
  <w:style w:type="paragraph" w:customStyle="1" w:styleId="a8">
    <w:name w:val="標準 + ＭＳ Ｐ明朝"/>
    <w:aliases w:val="左揃え,行間 :  固定値 12 pt"/>
    <w:basedOn w:val="a"/>
    <w:rsid w:val="006F172D"/>
    <w:pPr>
      <w:widowControl/>
      <w:spacing w:line="240" w:lineRule="exact"/>
      <w:jc w:val="left"/>
    </w:pPr>
    <w:rPr>
      <w:rFonts w:ascii="ＭＳ Ｐ明朝" w:eastAsia="ＭＳ Ｐ明朝" w:hAnsi="ＭＳ Ｐ明朝" w:cs="ＭＳ Ｐゴシック"/>
      <w:kern w:val="0"/>
      <w:szCs w:val="22"/>
    </w:rPr>
  </w:style>
  <w:style w:type="paragraph" w:customStyle="1" w:styleId="a9">
    <w:name w:val="一太郎"/>
    <w:rsid w:val="00903C34"/>
    <w:pPr>
      <w:widowControl w:val="0"/>
      <w:wordWrap w:val="0"/>
      <w:autoSpaceDE w:val="0"/>
      <w:autoSpaceDN w:val="0"/>
      <w:adjustRightInd w:val="0"/>
      <w:spacing w:line="261" w:lineRule="exact"/>
      <w:jc w:val="both"/>
    </w:pPr>
    <w:rPr>
      <w:rFonts w:cs="ＭＳ 明朝"/>
      <w:spacing w:val="-1"/>
      <w:sz w:val="18"/>
      <w:szCs w:val="18"/>
    </w:rPr>
  </w:style>
  <w:style w:type="paragraph" w:styleId="aa">
    <w:name w:val="footer"/>
    <w:basedOn w:val="a"/>
    <w:link w:val="ab"/>
    <w:uiPriority w:val="99"/>
    <w:rsid w:val="00D6505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D6505F"/>
  </w:style>
  <w:style w:type="paragraph" w:styleId="ad">
    <w:name w:val="header"/>
    <w:basedOn w:val="a"/>
    <w:rsid w:val="00924AFC"/>
    <w:pPr>
      <w:tabs>
        <w:tab w:val="center" w:pos="4252"/>
        <w:tab w:val="right" w:pos="8504"/>
      </w:tabs>
      <w:snapToGrid w:val="0"/>
    </w:pPr>
  </w:style>
  <w:style w:type="character" w:styleId="ae">
    <w:name w:val="Strong"/>
    <w:basedOn w:val="a0"/>
    <w:qFormat/>
    <w:rsid w:val="00AB42AD"/>
    <w:rPr>
      <w:b/>
      <w:bCs/>
    </w:rPr>
  </w:style>
  <w:style w:type="table" w:styleId="af">
    <w:name w:val="Table Grid"/>
    <w:basedOn w:val="a1"/>
    <w:uiPriority w:val="39"/>
    <w:rsid w:val="00835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BD3421"/>
    <w:rPr>
      <w:rFonts w:ascii="Arial" w:hAnsi="Arial"/>
      <w:sz w:val="18"/>
      <w:szCs w:val="18"/>
    </w:rPr>
  </w:style>
  <w:style w:type="character" w:customStyle="1" w:styleId="af1">
    <w:name w:val="吹き出し (文字)"/>
    <w:basedOn w:val="a0"/>
    <w:link w:val="af0"/>
    <w:rsid w:val="00BD342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basedOn w:val="a0"/>
    <w:link w:val="aa"/>
    <w:uiPriority w:val="99"/>
    <w:rsid w:val="006A76C7"/>
    <w:rPr>
      <w:rFonts w:ascii="ＭＳ ゴシック" w:eastAsia="ＭＳ ゴシック"/>
      <w:kern w:val="2"/>
      <w:sz w:val="22"/>
      <w:szCs w:val="24"/>
    </w:rPr>
  </w:style>
  <w:style w:type="paragraph" w:styleId="af2">
    <w:name w:val="Note Heading"/>
    <w:basedOn w:val="a"/>
    <w:next w:val="a"/>
    <w:link w:val="af3"/>
    <w:rsid w:val="004E7E6B"/>
    <w:pPr>
      <w:jc w:val="center"/>
    </w:pPr>
    <w:rPr>
      <w:rFonts w:ascii="ＭＳ 明朝" w:hAnsi="ＭＳ 明朝"/>
      <w:szCs w:val="22"/>
    </w:rPr>
  </w:style>
  <w:style w:type="character" w:customStyle="1" w:styleId="af3">
    <w:name w:val="記 (文字)"/>
    <w:basedOn w:val="a0"/>
    <w:link w:val="af2"/>
    <w:rsid w:val="004E7E6B"/>
    <w:rPr>
      <w:rFonts w:ascii="ＭＳ 明朝" w:eastAsia="ＭＳ ゴシック" w:hAnsi="ＭＳ 明朝"/>
      <w:kern w:val="2"/>
      <w:sz w:val="22"/>
      <w:szCs w:val="22"/>
    </w:rPr>
  </w:style>
  <w:style w:type="paragraph" w:styleId="af4">
    <w:name w:val="Closing"/>
    <w:basedOn w:val="a"/>
    <w:link w:val="af5"/>
    <w:rsid w:val="004E7E6B"/>
    <w:pPr>
      <w:jc w:val="right"/>
    </w:pPr>
    <w:rPr>
      <w:rFonts w:ascii="ＭＳ 明朝" w:hAnsi="ＭＳ 明朝"/>
      <w:szCs w:val="22"/>
    </w:rPr>
  </w:style>
  <w:style w:type="character" w:customStyle="1" w:styleId="af5">
    <w:name w:val="結語 (文字)"/>
    <w:basedOn w:val="a0"/>
    <w:link w:val="af4"/>
    <w:rsid w:val="004E7E6B"/>
    <w:rPr>
      <w:rFonts w:ascii="ＭＳ 明朝" w:eastAsia="ＭＳ ゴシック" w:hAnsi="ＭＳ 明朝"/>
      <w:kern w:val="2"/>
      <w:sz w:val="22"/>
      <w:szCs w:val="22"/>
    </w:rPr>
  </w:style>
  <w:style w:type="paragraph" w:styleId="af6">
    <w:name w:val="List Paragraph"/>
    <w:basedOn w:val="a"/>
    <w:uiPriority w:val="34"/>
    <w:qFormat/>
    <w:rsid w:val="00F75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572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77D9E"/>
  </w:style>
  <w:style w:type="table" w:customStyle="1" w:styleId="31">
    <w:name w:val="表 (格子)3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"/>
    <w:rsid w:val="007C63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semiHidden/>
    <w:unhideWhenUsed/>
    <w:rsid w:val="00D124FD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D124FD"/>
    <w:pPr>
      <w:jc w:val="left"/>
    </w:pPr>
  </w:style>
  <w:style w:type="character" w:customStyle="1" w:styleId="af9">
    <w:name w:val="コメント文字列 (文字)"/>
    <w:basedOn w:val="a0"/>
    <w:link w:val="af8"/>
    <w:semiHidden/>
    <w:rsid w:val="00D124FD"/>
    <w:rPr>
      <w:rFonts w:ascii="ＭＳ ゴシック" w:eastAsia="ＭＳ ゴシック"/>
      <w:kern w:val="2"/>
      <w:sz w:val="22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D124FD"/>
    <w:rPr>
      <w:b/>
      <w:bCs/>
    </w:rPr>
  </w:style>
  <w:style w:type="character" w:customStyle="1" w:styleId="afb">
    <w:name w:val="コメント内容 (文字)"/>
    <w:basedOn w:val="af9"/>
    <w:link w:val="afa"/>
    <w:semiHidden/>
    <w:rsid w:val="00D124FD"/>
    <w:rPr>
      <w:rFonts w:ascii="ＭＳ ゴシック" w:eastAsia="ＭＳ ゴシック"/>
      <w:b/>
      <w:bCs/>
      <w:kern w:val="2"/>
      <w:sz w:val="22"/>
      <w:szCs w:val="24"/>
    </w:rPr>
  </w:style>
  <w:style w:type="paragraph" w:styleId="afc">
    <w:name w:val="Revision"/>
    <w:hidden/>
    <w:uiPriority w:val="99"/>
    <w:semiHidden/>
    <w:rsid w:val="00BD0DB6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12A23-34EE-4C2A-A9F6-51BAD7E6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事業場の設置者は、事故により有害物質又は油を含む水が公共用水域に排出され、又は地下に</vt:lpstr>
      <vt:lpstr>特定事業場の設置者は、事故により有害物質又は油を含む水が公共用水域に排出され、又は地下に</vt:lpstr>
    </vt:vector>
  </TitlesOfParts>
  <Company>千葉県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事業場の設置者は、事故により有害物質又は油を含む水が公共用水域に排出され、又は地下に</dc:title>
  <dc:creator>suiho</dc:creator>
  <cp:lastModifiedBy>千葉県</cp:lastModifiedBy>
  <cp:revision>37</cp:revision>
  <cp:lastPrinted>2021-03-18T11:40:00Z</cp:lastPrinted>
  <dcterms:created xsi:type="dcterms:W3CDTF">2021-03-08T09:12:00Z</dcterms:created>
  <dcterms:modified xsi:type="dcterms:W3CDTF">2021-03-24T07:14:00Z</dcterms:modified>
</cp:coreProperties>
</file>